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752E" w14:textId="43F22162" w:rsidR="007F1FF0" w:rsidRPr="00B70CB1" w:rsidRDefault="007A5265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</w:rPr>
        <w:t>GM</w:t>
      </w:r>
      <w:r w:rsidR="00950FCC" w:rsidRPr="00B70CB1">
        <w:rPr>
          <w:rFonts w:ascii="Arial" w:hAnsi="Arial" w:cs="Arial"/>
          <w:b/>
          <w:bCs/>
          <w:vertAlign w:val="superscript"/>
        </w:rPr>
        <w:t>®</w:t>
      </w:r>
      <w:r w:rsidR="0082497A" w:rsidRPr="00B70CB1">
        <w:rPr>
          <w:rFonts w:ascii="Arial" w:hAnsi="Arial" w:cs="Arial"/>
          <w:b/>
          <w:bCs/>
        </w:rPr>
        <w:t xml:space="preserve"> </w:t>
      </w:r>
      <w:r w:rsidR="00F41C51">
        <w:rPr>
          <w:rFonts w:ascii="Arial" w:hAnsi="Arial" w:cs="Arial"/>
          <w:b/>
          <w:bCs/>
        </w:rPr>
        <w:t>ISOLIERGLAS</w:t>
      </w:r>
    </w:p>
    <w:p w14:paraId="68383369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B70CB1">
        <w:rPr>
          <w:rFonts w:ascii="Arial" w:hAnsi="Arial" w:cs="Arial"/>
          <w:b/>
          <w:bCs/>
        </w:rPr>
        <w:t xml:space="preserve">Ausschreibungstext </w:t>
      </w:r>
      <w:r w:rsidR="007C5187">
        <w:rPr>
          <w:rFonts w:ascii="Arial" w:hAnsi="Arial" w:cs="Arial"/>
          <w:b/>
          <w:bCs/>
        </w:rPr>
        <w:t>Österreich</w:t>
      </w:r>
    </w:p>
    <w:p w14:paraId="4F192AD8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14:paraId="138D894C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Mit * bezeichnete Angaben </w:t>
      </w:r>
      <w:r w:rsidR="00F41C51">
        <w:rPr>
          <w:rFonts w:ascii="Arial" w:hAnsi="Arial" w:cs="Arial"/>
          <w:sz w:val="20"/>
          <w:szCs w:val="20"/>
        </w:rPr>
        <w:t>–</w:t>
      </w:r>
      <w:r w:rsidRPr="00B70CB1">
        <w:rPr>
          <w:rFonts w:ascii="Arial" w:hAnsi="Arial" w:cs="Arial"/>
          <w:sz w:val="20"/>
          <w:szCs w:val="20"/>
        </w:rPr>
        <w:t xml:space="preserve"> Nichtzutreffendes bitte streichen.</w:t>
      </w:r>
    </w:p>
    <w:p w14:paraId="37D8E082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14:paraId="1629A209" w14:textId="77777777" w:rsidR="00571983" w:rsidRPr="00B70CB1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itel</w:t>
      </w:r>
      <w:r w:rsidRPr="00B70CB1">
        <w:rPr>
          <w:rFonts w:ascii="Arial" w:hAnsi="Arial" w:cs="Arial"/>
          <w:sz w:val="20"/>
          <w:szCs w:val="20"/>
        </w:rPr>
        <w:tab/>
        <w:t>Text/Menge/Einheit</w:t>
      </w:r>
      <w:r w:rsidRPr="00B70CB1">
        <w:rPr>
          <w:rFonts w:ascii="Arial" w:hAnsi="Arial" w:cs="Arial"/>
          <w:sz w:val="20"/>
          <w:szCs w:val="20"/>
        </w:rPr>
        <w:tab/>
      </w:r>
      <w:r w:rsidR="00571983" w:rsidRPr="00B70CB1">
        <w:rPr>
          <w:rFonts w:ascii="Arial" w:hAnsi="Arial" w:cs="Arial"/>
          <w:sz w:val="20"/>
          <w:szCs w:val="20"/>
        </w:rPr>
        <w:t>Einheitspreis (EP) Gesamtpreis (GP)</w:t>
      </w:r>
    </w:p>
    <w:p w14:paraId="5639FFB2" w14:textId="77777777" w:rsidR="00950FCC" w:rsidRPr="00B70CB1" w:rsidRDefault="007C518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2.0 </w:t>
      </w:r>
      <w:r w:rsidR="009F1B95" w:rsidRPr="00B70CB1">
        <w:rPr>
          <w:rFonts w:ascii="Arial" w:hAnsi="Arial" w:cs="Arial"/>
          <w:b/>
          <w:bCs/>
          <w:sz w:val="20"/>
          <w:szCs w:val="20"/>
        </w:rPr>
        <w:t>Mehrscheiben-Isolierglas</w:t>
      </w:r>
    </w:p>
    <w:p w14:paraId="0A1333FF" w14:textId="77777777" w:rsidR="00950FCC" w:rsidRPr="00B70CB1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1DBE796F" w14:textId="77777777" w:rsidR="00950FCC" w:rsidRPr="00B70CB1" w:rsidRDefault="007C5187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14:paraId="2F4548DA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Technische Kriterien:</w:t>
      </w:r>
    </w:p>
    <w:p w14:paraId="1008AF83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Mehrscheiben-Isolierglas mit wärmedämmende</w:t>
      </w:r>
      <w:r w:rsidR="00F41C51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Randverbundsystem, 4-seitig gelagert. Glasdicken nach statische</w:t>
      </w:r>
      <w:r w:rsidR="00F41C51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Erfordernis.</w:t>
      </w:r>
    </w:p>
    <w:p w14:paraId="3841DFAD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Die einzubauenden Isolierglaselemente müssen mit dem CE-Zeichen gekennzeichnet sein und über eine Leistungserklärung entsprechend EN 1279-5 verfügen.</w:t>
      </w:r>
    </w:p>
    <w:p w14:paraId="522EB455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4C8FB77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Leitprodukt:</w:t>
      </w:r>
    </w:p>
    <w:p w14:paraId="0D63F53A" w14:textId="2347D280" w:rsidR="00CB23F8" w:rsidRPr="00B70CB1" w:rsidRDefault="007A5265" w:rsidP="00CB23F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CB23F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CB23F8" w:rsidRPr="00B70CB1">
        <w:rPr>
          <w:rFonts w:ascii="Arial" w:hAnsi="Arial" w:cs="Arial"/>
          <w:sz w:val="20"/>
          <w:szCs w:val="20"/>
        </w:rPr>
        <w:t xml:space="preserve"> Isolierglas</w:t>
      </w:r>
    </w:p>
    <w:p w14:paraId="4EC36240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389D0339" w14:textId="77777777"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Varianten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:</w:t>
      </w:r>
    </w:p>
    <w:p w14:paraId="7A91709A" w14:textId="012176E6" w:rsidR="00950FCC" w:rsidRPr="00B70CB1" w:rsidRDefault="007A526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CB23F8" w:rsidRPr="00B70CB1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ISO</w:t>
      </w:r>
      <w:r w:rsidR="00CB23F8" w:rsidRPr="00B70CB1">
        <w:rPr>
          <w:rFonts w:ascii="Arial" w:hAnsi="Arial" w:cs="Arial"/>
          <w:sz w:val="20"/>
          <w:szCs w:val="20"/>
        </w:rPr>
        <w:t xml:space="preserve"> </w:t>
      </w:r>
      <w:r w:rsidR="006152B8" w:rsidRPr="00B70CB1">
        <w:rPr>
          <w:rFonts w:ascii="Arial" w:hAnsi="Arial" w:cs="Arial"/>
          <w:sz w:val="20"/>
          <w:szCs w:val="20"/>
        </w:rPr>
        <w:t>TOP Wärmeschutz-Isolierglas</w:t>
      </w:r>
    </w:p>
    <w:p w14:paraId="3899CE6A" w14:textId="0D414E89" w:rsidR="006152B8" w:rsidRPr="00B70CB1" w:rsidRDefault="007A5265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6152B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6152B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PHON Schallschutz-Isolierglas</w:t>
      </w:r>
    </w:p>
    <w:p w14:paraId="7F9085C1" w14:textId="123D019C" w:rsidR="006152B8" w:rsidRPr="00B70CB1" w:rsidRDefault="007A5265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6152B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6152B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SUN Sonnenschutz-Isolierglas</w:t>
      </w:r>
    </w:p>
    <w:p w14:paraId="666847BB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4994AC45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Hersteller:</w:t>
      </w:r>
      <w:r w:rsidR="007F6545" w:rsidRPr="00B70CB1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Glas Marte GmbH</w:t>
      </w:r>
    </w:p>
    <w:p w14:paraId="67A1BD03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+43 5574 6722-9</w:t>
      </w:r>
      <w:r w:rsidR="006152B8" w:rsidRPr="00B70CB1">
        <w:rPr>
          <w:rFonts w:ascii="Arial" w:hAnsi="Arial" w:cs="Arial"/>
          <w:sz w:val="20"/>
          <w:szCs w:val="20"/>
        </w:rPr>
        <w:t>22</w:t>
      </w:r>
    </w:p>
    <w:p w14:paraId="42DD1626" w14:textId="77777777"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Pr="00B70CB1">
          <w:rPr>
            <w:rStyle w:val="Hyperlink"/>
            <w:rFonts w:ascii="Arial" w:eastAsiaTheme="majorEastAsia" w:hAnsi="Arial" w:cs="Arial"/>
            <w:sz w:val="20"/>
            <w:szCs w:val="20"/>
          </w:rPr>
          <w:t>isolierglas.anfrage@glasmarte.at</w:t>
        </w:r>
      </w:hyperlink>
    </w:p>
    <w:p w14:paraId="36A78586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Pr="00B70CB1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14:paraId="53BA37BA" w14:textId="77777777" w:rsidR="00571983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oder gleichwertig angebotenes Produkt: .......................</w:t>
      </w:r>
    </w:p>
    <w:p w14:paraId="29F8B071" w14:textId="77777777" w:rsidR="00571983" w:rsidRPr="00B70CB1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B70CB1">
        <w:rPr>
          <w:rFonts w:cs="Arial"/>
          <w:szCs w:val="20"/>
        </w:rPr>
        <w:br w:type="page"/>
      </w:r>
    </w:p>
    <w:p w14:paraId="449598AC" w14:textId="77777777" w:rsidR="00571983" w:rsidRPr="00B70CB1" w:rsidRDefault="00571983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itel</w:t>
      </w:r>
      <w:r w:rsidRPr="00B70CB1">
        <w:rPr>
          <w:rFonts w:ascii="Arial" w:hAnsi="Arial" w:cs="Arial"/>
          <w:sz w:val="20"/>
          <w:szCs w:val="20"/>
        </w:rPr>
        <w:tab/>
        <w:t>Text/Menge</w:t>
      </w:r>
      <w:r w:rsidR="00947C84" w:rsidRPr="00B70CB1">
        <w:rPr>
          <w:rFonts w:ascii="Arial" w:hAnsi="Arial" w:cs="Arial"/>
          <w:sz w:val="20"/>
          <w:szCs w:val="20"/>
        </w:rPr>
        <w:t>/Einheit</w:t>
      </w:r>
      <w:r w:rsidR="00947C84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Einheitspreis (EP) Gesamtpreis</w:t>
      </w:r>
      <w:r w:rsidR="00C6793E" w:rsidRPr="00B70CB1">
        <w:rPr>
          <w:rFonts w:ascii="Arial" w:hAnsi="Arial" w:cs="Arial"/>
          <w:sz w:val="20"/>
          <w:szCs w:val="20"/>
        </w:rPr>
        <w:t xml:space="preserve"> (GP)</w:t>
      </w:r>
    </w:p>
    <w:p w14:paraId="3A0ECC1C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64B92EE7" w14:textId="7DDD5554" w:rsidR="00950FCC" w:rsidRPr="00B70CB1" w:rsidRDefault="007C5187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2.</w:t>
      </w:r>
      <w:r w:rsidR="00753F16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7A5265">
        <w:rPr>
          <w:rFonts w:ascii="Arial" w:hAnsi="Arial" w:cs="Arial"/>
          <w:b/>
          <w:bCs/>
          <w:sz w:val="20"/>
          <w:szCs w:val="20"/>
        </w:rPr>
        <w:t>GM</w:t>
      </w:r>
      <w:r w:rsidR="00753F16" w:rsidRPr="007A5265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7A5265" w:rsidRPr="007A5265">
        <w:rPr>
          <w:rFonts w:ascii="Arial" w:hAnsi="Arial" w:cs="Arial"/>
          <w:b/>
          <w:bCs/>
          <w:sz w:val="20"/>
          <w:szCs w:val="20"/>
        </w:rPr>
        <w:t>ISO</w:t>
      </w:r>
      <w:r w:rsidR="007A5265">
        <w:rPr>
          <w:rFonts w:ascii="Arial" w:hAnsi="Arial" w:cs="Arial"/>
          <w:sz w:val="20"/>
          <w:szCs w:val="20"/>
        </w:rPr>
        <w:t xml:space="preserve"> </w:t>
      </w:r>
      <w:r w:rsidR="00753F16" w:rsidRPr="00B70CB1">
        <w:rPr>
          <w:rFonts w:ascii="Arial" w:hAnsi="Arial" w:cs="Arial"/>
          <w:b/>
          <w:bCs/>
          <w:sz w:val="20"/>
          <w:szCs w:val="20"/>
        </w:rPr>
        <w:t>TOP (Wärmeschutz-Isolierglas)</w:t>
      </w:r>
    </w:p>
    <w:p w14:paraId="2F4940DD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284A3C2C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42F32E50" w14:textId="77777777" w:rsidR="00B26B55" w:rsidRPr="00B70CB1" w:rsidRDefault="00F41C51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Gebiet</w:t>
      </w:r>
      <w:r w:rsidR="00B26B55" w:rsidRPr="00B70CB1">
        <w:rPr>
          <w:rFonts w:ascii="Arial" w:hAnsi="Arial" w:cs="Arial"/>
          <w:sz w:val="20"/>
          <w:szCs w:val="20"/>
        </w:rPr>
        <w:t>: …………….</w:t>
      </w:r>
    </w:p>
    <w:p w14:paraId="06449419" w14:textId="77777777" w:rsidR="00B26B55" w:rsidRPr="00B70CB1" w:rsidRDefault="00F41C51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="00B26B55" w:rsidRPr="00B70CB1">
        <w:rPr>
          <w:rFonts w:ascii="Arial" w:hAnsi="Arial" w:cs="Arial"/>
          <w:sz w:val="20"/>
          <w:szCs w:val="20"/>
        </w:rPr>
        <w:t>:</w:t>
      </w:r>
    </w:p>
    <w:p w14:paraId="0FF23F2E" w14:textId="77777777"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5B6E6EBF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369B8794" w14:textId="77777777"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B26B55" w:rsidRPr="00B70CB1">
        <w:rPr>
          <w:rFonts w:ascii="Arial" w:hAnsi="Arial" w:cs="Arial"/>
          <w:sz w:val="20"/>
          <w:szCs w:val="20"/>
        </w:rPr>
        <w:t>…….</w:t>
      </w:r>
      <w:proofErr w:type="gramEnd"/>
      <w:r w:rsidR="00B26B55" w:rsidRPr="00B70CB1">
        <w:rPr>
          <w:rFonts w:ascii="Arial" w:hAnsi="Arial" w:cs="Arial"/>
          <w:sz w:val="20"/>
          <w:szCs w:val="20"/>
        </w:rPr>
        <w:t>. m</w:t>
      </w:r>
    </w:p>
    <w:p w14:paraId="07AD0BB7" w14:textId="77777777" w:rsidR="00B26B55" w:rsidRPr="00B70CB1" w:rsidRDefault="00B26B5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14A721E2" w14:textId="77777777" w:rsidR="00950FCC" w:rsidRPr="00B70CB1" w:rsidRDefault="007C5187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753F16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1</w:t>
      </w:r>
      <w:r w:rsidR="00753F16">
        <w:rPr>
          <w:rFonts w:ascii="Arial" w:hAnsi="Arial" w:cs="Arial"/>
          <w:b/>
          <w:bCs/>
          <w:sz w:val="20"/>
          <w:szCs w:val="20"/>
        </w:rPr>
        <w:t xml:space="preserve"> </w:t>
      </w:r>
      <w:r w:rsidR="00753F16" w:rsidRPr="00B70CB1">
        <w:rPr>
          <w:rFonts w:ascii="Arial" w:hAnsi="Arial" w:cs="Arial"/>
          <w:b/>
          <w:bCs/>
          <w:sz w:val="20"/>
          <w:szCs w:val="20"/>
        </w:rPr>
        <w:t>Mehrscheiben-Isolierglas 2-fach</w:t>
      </w:r>
    </w:p>
    <w:p w14:paraId="6ACB89A1" w14:textId="68377869" w:rsidR="008B7321" w:rsidRPr="00B70CB1" w:rsidRDefault="007A5265" w:rsidP="008B7321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8B7321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8B7321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8B7321" w:rsidRPr="00B70CB1">
        <w:rPr>
          <w:rFonts w:ascii="Arial" w:hAnsi="Arial" w:cs="Arial"/>
          <w:b/>
          <w:sz w:val="20"/>
          <w:szCs w:val="20"/>
        </w:rPr>
        <w:t>TOP K 0,9 Z</w:t>
      </w:r>
      <w:r w:rsidR="00CC2F2D" w:rsidRPr="00B70CB1">
        <w:rPr>
          <w:rFonts w:ascii="Arial" w:hAnsi="Arial" w:cs="Arial"/>
          <w:b/>
          <w:sz w:val="20"/>
          <w:szCs w:val="20"/>
        </w:rPr>
        <w:t>*</w:t>
      </w:r>
    </w:p>
    <w:p w14:paraId="1D6BDDFA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E2F764B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9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0DD9F71D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E9BB2B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BE6433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516AA81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1197F6A0" w14:textId="77777777" w:rsidR="00655745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DD10D9" w14:textId="77777777" w:rsidR="008B7321" w:rsidRPr="00B70CB1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14:paraId="74DC1B90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B1A4F23" w14:textId="77777777" w:rsidR="008B7321" w:rsidRPr="00B70CB1" w:rsidRDefault="008B52D4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</w:t>
      </w:r>
      <w:r w:rsidR="008B7321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8B7321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)</w:t>
      </w:r>
    </w:p>
    <w:p w14:paraId="7B5AB3E0" w14:textId="77777777" w:rsidR="00655745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1B3811F" w14:textId="77777777" w:rsidR="008B7321" w:rsidRPr="00B70CB1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14:paraId="3E6D8011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9D6E50B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41D9ACF" w14:textId="77777777" w:rsidR="008B7321" w:rsidRPr="00B70CB1" w:rsidRDefault="00655745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8B7321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8B7321" w:rsidRPr="00B70CB1">
        <w:rPr>
          <w:rFonts w:ascii="Arial" w:hAnsi="Arial" w:cs="Arial"/>
          <w:sz w:val="20"/>
          <w:szCs w:val="20"/>
        </w:rPr>
        <w:t>*/schwarz*</w:t>
      </w:r>
    </w:p>
    <w:p w14:paraId="4EC8B96F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7EC70C" w14:textId="77777777" w:rsidR="008B7321" w:rsidRPr="00B70CB1" w:rsidRDefault="00985277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</w:p>
    <w:p w14:paraId="6BA6C42A" w14:textId="77777777"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14:paraId="77C070EC" w14:textId="77777777"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14:paraId="2CB8FCB4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C35FAE" w14:textId="77777777" w:rsidR="00950FCC" w:rsidRPr="00B70CB1" w:rsidRDefault="00950FCC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r w:rsidR="008B7321" w:rsidRPr="00B70CB1">
        <w:rPr>
          <w:rFonts w:ascii="Arial" w:hAnsi="Arial" w:cs="Arial"/>
          <w:sz w:val="20"/>
          <w:szCs w:val="20"/>
        </w:rPr>
        <w:t>Stk.</w:t>
      </w:r>
      <w:r w:rsidR="0043663F" w:rsidRPr="00B70CB1">
        <w:rPr>
          <w:rFonts w:ascii="Arial" w:hAnsi="Arial" w:cs="Arial"/>
          <w:sz w:val="20"/>
          <w:szCs w:val="20"/>
        </w:rPr>
        <w:tab/>
      </w:r>
      <w:r w:rsidR="008E248B" w:rsidRPr="00B70CB1">
        <w:rPr>
          <w:rFonts w:ascii="Arial" w:hAnsi="Arial" w:cs="Arial"/>
          <w:sz w:val="20"/>
          <w:szCs w:val="20"/>
        </w:rPr>
        <w:t>EP ............</w:t>
      </w:r>
      <w:r w:rsidR="008E248B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GP ............</w:t>
      </w:r>
    </w:p>
    <w:p w14:paraId="153A6B55" w14:textId="77777777" w:rsidR="006E2A1F" w:rsidRPr="00B70CB1" w:rsidRDefault="006E2A1F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D345C8A" w14:textId="4C908F60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8B52D4" w:rsidRPr="00B70CB1">
        <w:rPr>
          <w:rFonts w:ascii="Arial" w:hAnsi="Arial" w:cs="Arial"/>
          <w:b/>
          <w:sz w:val="20"/>
          <w:szCs w:val="20"/>
        </w:rPr>
        <w:t>A 1,0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Z*</w:t>
      </w:r>
    </w:p>
    <w:p w14:paraId="5CCF10F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ECAD73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16AFC3C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F799B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8D0E03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035820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8B52D4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2FCB2D27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8FF162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D2C09A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D7A34D7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4449DD4B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BB6122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0F8A3BD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527069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535AEDF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778261D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EFBA0F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</w:p>
    <w:p w14:paraId="0AC1CC8F" w14:textId="77777777"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7D14E22" w14:textId="77777777"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3AF536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207E13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19173F2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419EAF9" w14:textId="6CD83F8B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8B52D4" w:rsidRPr="00B70CB1">
        <w:rPr>
          <w:rFonts w:ascii="Arial" w:hAnsi="Arial" w:cs="Arial"/>
          <w:b/>
          <w:sz w:val="20"/>
          <w:szCs w:val="20"/>
        </w:rPr>
        <w:t xml:space="preserve">PURE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K </w:t>
      </w:r>
      <w:r w:rsidR="008B52D4" w:rsidRPr="00B70CB1">
        <w:rPr>
          <w:rFonts w:ascii="Arial" w:hAnsi="Arial" w:cs="Arial"/>
          <w:b/>
          <w:sz w:val="20"/>
          <w:szCs w:val="20"/>
        </w:rPr>
        <w:t>1,0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158270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DDEFA5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5E367C3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B479664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14:paraId="3461650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8B52D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76D8A3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D7053D"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605B7308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F58F610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02E49CD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76142C4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</w:t>
      </w:r>
      <w:r w:rsidR="00CC2F2D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094B1334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2C6CA3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63506C4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F56A91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AA10A1A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6F0D7D3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8A2EF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17381D7C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5ECFE59A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68A830B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60D7C9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942F98E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196CBDFD" w14:textId="645CBF32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D7053D" w:rsidRPr="00B70CB1">
        <w:rPr>
          <w:rFonts w:ascii="Arial" w:hAnsi="Arial" w:cs="Arial"/>
          <w:b/>
          <w:sz w:val="20"/>
          <w:szCs w:val="20"/>
        </w:rPr>
        <w:t>PURE A 1,1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53D" w:rsidRPr="00B70CB1">
        <w:rPr>
          <w:rFonts w:ascii="Arial" w:hAnsi="Arial" w:cs="Arial"/>
          <w:b/>
          <w:sz w:val="20"/>
          <w:szCs w:val="20"/>
        </w:rPr>
        <w:t>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BC1610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4B5679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14:paraId="7E5428D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AF3B75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14:paraId="4688EDD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E183D9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52FEF14A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7B8943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34D9FF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3FE8B4A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17327771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1CF090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1F4574D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6A1371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1CB9ABE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6AFC2AA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6FC9138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025C01AA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1EB894F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2A36FEF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E09F5B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64E1411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C6497E1" w14:textId="15F9BB6E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D7053D" w:rsidRPr="00B70CB1">
        <w:rPr>
          <w:rFonts w:ascii="Arial" w:hAnsi="Arial" w:cs="Arial"/>
          <w:b/>
          <w:sz w:val="20"/>
          <w:szCs w:val="20"/>
        </w:rPr>
        <w:t>WHITE CLEAR A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A238C6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0CEE47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14:paraId="4C1FDC9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8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5F20D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53D" w:rsidRPr="00B70CB1">
        <w:rPr>
          <w:rFonts w:ascii="Arial" w:hAnsi="Arial" w:cs="Arial"/>
          <w:sz w:val="20"/>
          <w:szCs w:val="20"/>
        </w:rPr>
        <w:t>7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57ACB1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CE113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0676447E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2E5864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70193C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28FDE0B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044609D1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F344C9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8A28CC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EFFFCF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D97A867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1E24651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47E060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6177B0B8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7C367C6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2E70E41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EBBD18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DC22107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B79E52D" w14:textId="6B1C6CDD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EF2932" w:rsidRPr="00B70CB1">
        <w:rPr>
          <w:rFonts w:ascii="Arial" w:hAnsi="Arial" w:cs="Arial"/>
          <w:b/>
          <w:sz w:val="20"/>
          <w:szCs w:val="20"/>
        </w:rPr>
        <w:t>ECLAZ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E59F52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C1F5C5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F293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F2932" w:rsidRPr="00B70CB1">
        <w:rPr>
          <w:rFonts w:ascii="Arial" w:hAnsi="Arial" w:cs="Arial"/>
          <w:sz w:val="20"/>
          <w:szCs w:val="20"/>
        </w:rPr>
        <w:t xml:space="preserve"> 673)</w:t>
      </w:r>
    </w:p>
    <w:p w14:paraId="4A26811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8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234645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F2932" w:rsidRPr="00B70CB1">
        <w:rPr>
          <w:rFonts w:ascii="Arial" w:hAnsi="Arial" w:cs="Arial"/>
          <w:sz w:val="20"/>
          <w:szCs w:val="20"/>
        </w:rPr>
        <w:t>6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FA54E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F2932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4978F4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EF2932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155FCE7D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816063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595B7AA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57E07FB" w14:textId="77777777" w:rsidR="00CC2F2D" w:rsidRPr="00B70CB1" w:rsidRDefault="00EF2932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6F04E672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09A172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E8359F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01F6AD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0529B96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2C27AF6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8090BC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243D240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589B44E8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57AF4C8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16AAA1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F9CE46A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0F38F26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B70CB1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B70CB1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2 </w:t>
      </w:r>
      <w:r w:rsidRPr="00B70CB1">
        <w:rPr>
          <w:rFonts w:ascii="Arial" w:hAnsi="Arial" w:cs="Arial"/>
          <w:b/>
          <w:bCs/>
          <w:sz w:val="20"/>
          <w:szCs w:val="20"/>
        </w:rPr>
        <w:t xml:space="preserve">Mehrscheiben-Isolierglas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70CB1">
        <w:rPr>
          <w:rFonts w:ascii="Arial" w:hAnsi="Arial" w:cs="Arial"/>
          <w:b/>
          <w:bCs/>
          <w:sz w:val="20"/>
          <w:szCs w:val="20"/>
        </w:rPr>
        <w:t>-fach</w:t>
      </w:r>
    </w:p>
    <w:p w14:paraId="0AC77A14" w14:textId="42541046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K 0,4 Z*</w:t>
      </w:r>
    </w:p>
    <w:p w14:paraId="21A2F98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44A921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4 W/m²K (EN 673)</w:t>
      </w:r>
    </w:p>
    <w:p w14:paraId="3BD3807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F3C4E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1D56E7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2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3FBACF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292647A2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96E08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3306A3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368A62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0BA6FDA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B61AE3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D65AB1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06201F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AF1AAA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42BDD2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CFBB8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95A9AF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3F6C20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C7F56E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3577CB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A417019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B76689E" w14:textId="31EE58C1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K 0,5 P*</w:t>
      </w:r>
    </w:p>
    <w:p w14:paraId="489840D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3FCC1A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14:paraId="629E61C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1948D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20D03A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51EE8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7A38177D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EA190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3CE52A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D45538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7A1C50C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112BE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1CD64B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F9E156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EA8D8F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E98DB9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2E0C5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69C84E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DA3723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260F80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17F4CA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B16D7D4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662AFF7" w14:textId="6F379773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K 0,6 P*</w:t>
      </w:r>
    </w:p>
    <w:p w14:paraId="5305694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1A58F4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17759A1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A61AC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05E591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8D0A3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14:paraId="63CED785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2EF1D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100ADD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21A81D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8 – 4 – 8 – :4 (Elementdicke: ca. 2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DF4531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125BEA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010DAC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1A5B54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D28F68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785A12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8463C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DF3D65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E73229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204052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45950A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B735022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11D62EB3" w14:textId="25F25CA0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A/K 0,5 P*</w:t>
      </w:r>
    </w:p>
    <w:p w14:paraId="60CA56B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D6E054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14:paraId="10CD10E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60DD91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C4E0E2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822DA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14:paraId="721F76E7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215E1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722D6F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E9CC5C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F5D12AE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0A2627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0A782F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557DF2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7188F1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4366C5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E714E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A1A4C4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DEDB9A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3F9194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4BCD86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5187CDF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77B6622" w14:textId="3602BA33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A/K 06 P*</w:t>
      </w:r>
    </w:p>
    <w:p w14:paraId="4409E82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echnische Werte:</w:t>
      </w:r>
    </w:p>
    <w:p w14:paraId="4B1B72F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7717197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C37F37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84205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CD9194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2FAB5558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AF5CC6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2AECD6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709CCC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E025752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DCBAE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0FA3EA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B4167C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736129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074B23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E4D6E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115DC6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EB5058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1A1E92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7B5B29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664F861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A997BD3" w14:textId="5FBD84D2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A/K 0,7 P *</w:t>
      </w:r>
    </w:p>
    <w:p w14:paraId="4D303EA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EE0167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05CB650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6EF3FB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6C339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903CEB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521F3347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FF05F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F954A3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D4C3C1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0AA867E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F6497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B6D553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C69EF2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7076C8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2DC337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AF38B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11EBDA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35FC52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C1C510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5E234E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77D6165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00E357C" w14:textId="0E4697C1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A 0,5 P*</w:t>
      </w:r>
    </w:p>
    <w:p w14:paraId="1C26AF1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316CA9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14:paraId="6C65B04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42990C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A4FB0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54% (EN 410)</w:t>
      </w:r>
    </w:p>
    <w:p w14:paraId="693F7E0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43D3CD9B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F838A1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454E1C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766783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11DD508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82569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340D20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8C5EAA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BC6C9A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433CB9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21710E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9EFBFE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DA2399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389326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6032C7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288B217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125063B" w14:textId="52559146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A 0,6 P*</w:t>
      </w:r>
    </w:p>
    <w:p w14:paraId="746CDD9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F7F14F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19536F3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DF638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4F93EB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E850D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337332A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6C3BD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4407FE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977576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260AA6A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766D7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7532B1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CA9645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97BBDB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B29FA5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757B7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A0DCC2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E5F060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E7659E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632729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FE25DF5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A3B68D5" w14:textId="6ADDFDBB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PURE A 0,7 P*</w:t>
      </w:r>
    </w:p>
    <w:p w14:paraId="24316B4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6ED499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282D656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096D1D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FD074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0C6D6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29CD0C7D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A64E09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B09D2A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2E2646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23264D6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53400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ECC480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F3F53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312C2C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1C8168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414192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21588D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F2E94B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90CF63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4DA658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AF35111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379BD83" w14:textId="50F46E4F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WHITE CLEAR A 0,5*</w:t>
      </w:r>
    </w:p>
    <w:p w14:paraId="1068173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450786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14:paraId="1E27907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DEBE0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22E3D8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2FC776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5A7CBBB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3B83C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C3C1B2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8EA6C5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44A9F18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C627A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5EAD8A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D873D7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84EB9A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F3616D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15F1C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9E9D67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AD60F7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11B24F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65D313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25F5459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E33A903" w14:textId="0F3A006C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WHITE CLEAR A 0,6*</w:t>
      </w:r>
    </w:p>
    <w:p w14:paraId="6EE780E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249DDB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26CB724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EAC0A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9ED20A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0B898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14:paraId="6AA7E378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CE743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C4D6B5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11B26F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9B2CD6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80174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C09031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0C8411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D7661A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18E24E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29AF7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5B3D5F7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C834B9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3F7BC0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F4CF54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7C2963D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F0AA25D" w14:textId="44EC23B0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WHITE CLE</w:t>
      </w:r>
      <w:r w:rsidR="005E1539">
        <w:rPr>
          <w:rFonts w:ascii="Arial" w:hAnsi="Arial" w:cs="Arial"/>
          <w:b/>
          <w:sz w:val="20"/>
          <w:szCs w:val="20"/>
        </w:rPr>
        <w:t>A</w:t>
      </w:r>
      <w:r w:rsidR="00753F16" w:rsidRPr="00B70CB1">
        <w:rPr>
          <w:rFonts w:ascii="Arial" w:hAnsi="Arial" w:cs="Arial"/>
          <w:b/>
          <w:sz w:val="20"/>
          <w:szCs w:val="20"/>
        </w:rPr>
        <w:t>R A 0,7*</w:t>
      </w:r>
    </w:p>
    <w:p w14:paraId="46039B7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36FB0E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3EE20F6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17647A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1A6911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19735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116A3D8A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3C7950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AACE25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5750C2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4 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6605CD6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D62C5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8702B6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23EA6F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897948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A29567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EE5BFF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F0104F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528936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0ACCE0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068F867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60E45AF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C942DBD" w14:textId="0489D454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ECLAZ 0,5*</w:t>
      </w:r>
    </w:p>
    <w:p w14:paraId="5BAB93F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058183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14:paraId="2EA5B34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5DB4E3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9552A6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48FD7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222FEF8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05FF1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5170FE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0CA243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5DCA2F4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645B5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110ACE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7C6491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CEF37D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03E574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A6F14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5983B46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CAD557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0B4E35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816489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CFA8189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1482D3A" w14:textId="70DD234B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ECLAZ 0,6*</w:t>
      </w:r>
    </w:p>
    <w:p w14:paraId="68FBD65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05AEAB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5AEBA59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% (EN 410)</w:t>
      </w:r>
    </w:p>
    <w:p w14:paraId="1D3D027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893D92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AFDC1A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14:paraId="23FABE0B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59836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614388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0CA636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F54024B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4E8C09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031A71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BE4F53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99F946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A0DC67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842EF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30A316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916832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FB157B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17FC3D3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D887182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6776BCF" w14:textId="14587C42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TOP ECLAZ 0,7*</w:t>
      </w:r>
    </w:p>
    <w:p w14:paraId="2E6FA70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C67DF0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07E3284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8D938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262349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C87FFF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187447CE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F37AD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ABC24C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EDBD99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337FE20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1D044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2397B3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239F1D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40053D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B9C836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6986F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16AAFE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4EA2CF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6CC04F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E6DCD5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2B2A933" w14:textId="77777777" w:rsid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4B11F0DA" w14:textId="51873F07" w:rsidR="008B7321" w:rsidRDefault="007C5187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851C2" w:rsidRPr="00B70CB1">
        <w:rPr>
          <w:rFonts w:ascii="Arial" w:hAnsi="Arial" w:cs="Arial"/>
          <w:b/>
          <w:bCs/>
          <w:sz w:val="20"/>
          <w:szCs w:val="20"/>
        </w:rPr>
        <w:t>2.2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 xml:space="preserve">.0 </w:t>
      </w:r>
      <w:r w:rsidR="007A5265">
        <w:rPr>
          <w:rFonts w:ascii="Arial" w:hAnsi="Arial" w:cs="Arial"/>
          <w:b/>
          <w:bCs/>
          <w:sz w:val="20"/>
          <w:szCs w:val="20"/>
        </w:rPr>
        <w:t>GM</w:t>
      </w:r>
      <w:r w:rsidR="008B7321" w:rsidRPr="007A5265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7A5265" w:rsidRPr="007A5265">
        <w:rPr>
          <w:rFonts w:ascii="Arial" w:hAnsi="Arial" w:cs="Arial"/>
          <w:b/>
          <w:bCs/>
          <w:sz w:val="20"/>
          <w:szCs w:val="20"/>
        </w:rPr>
        <w:t>ISO</w:t>
      </w:r>
      <w:r w:rsidR="007A5265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PHON (Schallschutz-Isolierglas)</w:t>
      </w:r>
    </w:p>
    <w:p w14:paraId="0A51C79F" w14:textId="77777777" w:rsid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7E63CBD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5590EAD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338D7F2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Gebiet</w:t>
      </w:r>
      <w:r w:rsidRPr="00B70CB1">
        <w:rPr>
          <w:rFonts w:ascii="Arial" w:hAnsi="Arial" w:cs="Arial"/>
          <w:sz w:val="20"/>
          <w:szCs w:val="20"/>
        </w:rPr>
        <w:t>: …………….</w:t>
      </w:r>
    </w:p>
    <w:p w14:paraId="56533D6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268650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09F87CA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1CD22A7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14:paraId="45B317DA" w14:textId="77777777" w:rsid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02A6E821" w14:textId="77777777" w:rsidR="00753F16" w:rsidRPr="00753F16" w:rsidRDefault="00753F16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sz w:val="20"/>
          <w:szCs w:val="20"/>
        </w:rPr>
      </w:pPr>
      <w:r w:rsidRPr="00753F16">
        <w:rPr>
          <w:rFonts w:ascii="Arial" w:hAnsi="Arial" w:cs="Arial"/>
          <w:b/>
          <w:sz w:val="20"/>
          <w:szCs w:val="20"/>
        </w:rPr>
        <w:t>42.2.1 Mehrscheiben-Isolierglas 2-fach</w:t>
      </w:r>
    </w:p>
    <w:p w14:paraId="5823FCF9" w14:textId="75F4171E" w:rsidR="00392228" w:rsidRPr="00B70CB1" w:rsidRDefault="007A5265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D468F0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468F0" w:rsidRPr="00B70CB1">
        <w:rPr>
          <w:rFonts w:ascii="Arial" w:hAnsi="Arial" w:cs="Arial"/>
          <w:b/>
          <w:sz w:val="20"/>
          <w:szCs w:val="20"/>
        </w:rPr>
        <w:t>PHON 26/3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7ACC522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A1390A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468F0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468F0" w:rsidRPr="00B70CB1">
        <w:rPr>
          <w:rFonts w:ascii="Arial" w:hAnsi="Arial" w:cs="Arial"/>
          <w:sz w:val="20"/>
          <w:szCs w:val="20"/>
        </w:rPr>
        <w:t xml:space="preserve"> 673)</w:t>
      </w:r>
    </w:p>
    <w:p w14:paraId="1BA22945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7160F8A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D468F0" w:rsidRPr="00B70CB1">
        <w:rPr>
          <w:rFonts w:ascii="Arial" w:hAnsi="Arial" w:cs="Arial"/>
          <w:sz w:val="20"/>
          <w:szCs w:val="20"/>
        </w:rPr>
        <w:t>esamtenergiedurchlassgrad g = 6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5EE1F2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468F0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70EDF5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D468F0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009A47E7" w14:textId="77777777"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C506BD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56A065B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26BEA3C" w14:textId="77777777" w:rsidR="00392228" w:rsidRPr="00B70CB1" w:rsidRDefault="00D468F0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392228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392228" w:rsidRPr="00B70CB1">
        <w:rPr>
          <w:rFonts w:ascii="Arial" w:hAnsi="Arial" w:cs="Arial"/>
          <w:sz w:val="20"/>
          <w:szCs w:val="20"/>
        </w:rPr>
        <w:t>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14:paraId="6105F32F" w14:textId="77777777"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4F47CA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4881D192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751A8E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2CA7299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3B9B4401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E8CADD5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05F5AB8F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3CC344FF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2A3ABF62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CCD6CA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F58C21A" w14:textId="77777777" w:rsidR="008B7321" w:rsidRPr="00B70CB1" w:rsidRDefault="008B7321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B1B1432" w14:textId="0AB56F24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28/37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38E2973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7CFAC4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25124DA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3A02A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E843AE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D463E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2D50FF" w:rsidRPr="00B70CB1">
        <w:rPr>
          <w:rFonts w:ascii="Arial" w:hAnsi="Arial" w:cs="Arial"/>
          <w:sz w:val="20"/>
          <w:szCs w:val="20"/>
        </w:rPr>
        <w:t>) = 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6C0A0A75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400D68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2C4F45F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783CFABC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566BF9DA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5D0E45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17F91A0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A68316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A3CBC87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271934A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069C14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519E6CD4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5C1D862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3896F98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2EE6B6F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F9C432F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8CA5551" w14:textId="3300B12F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537C5D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7AD928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38DB6BE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C790D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70BDDE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D4D767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2D50FF" w:rsidRPr="00B70CB1">
        <w:rPr>
          <w:rFonts w:ascii="Arial" w:hAnsi="Arial" w:cs="Arial"/>
          <w:sz w:val="20"/>
          <w:szCs w:val="20"/>
        </w:rPr>
        <w:t>) = 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sz w:val="20"/>
          <w:szCs w:val="20"/>
        </w:rPr>
        <w:t>db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4FC64A88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263022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25112AF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EAA42CA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04D0F8EF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EA891E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39B28C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2773A5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3053D33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1B09861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76A4C3D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23FBB43A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0A3DD669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01573C9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BCE492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B997BDA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A310BC3" w14:textId="0D3431FF" w:rsidR="00CC2F2D" w:rsidRPr="00B70CB1" w:rsidRDefault="007A5265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69D047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0C0B8B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6C7AE2C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159C84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650E4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E0B1E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2D50FF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2D50FF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2D50FF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614A52F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111C880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245BAD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81D392C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CC2F2D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542724E0" w14:textId="77777777" w:rsidR="00655745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CBE81AF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3820E6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F6EB08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476E63C" w14:textId="77777777" w:rsidR="00CC2F2D" w:rsidRPr="00B70CB1" w:rsidRDefault="00655745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106B78A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010F1E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71ADA0F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2D048D2E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22A8DDC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350DA62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FD6B932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B8B739A" w14:textId="3E492958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2/40 A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FDEBCE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F00C6B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6BD4900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A6612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46553D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EA75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AD892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7A729312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8122E3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D240FF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B865F95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D0DCEF0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C8B80A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0490BD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D58C18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10614C4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157752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3370E4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22A6AF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0575F8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2F87BF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B75B0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22B5E1B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4C5FE63" w14:textId="7E229BF7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29/39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ABCE7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C18099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1133B1F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73EB2E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62633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886301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46553D" w:rsidRPr="00B70CB1">
        <w:rPr>
          <w:rFonts w:ascii="Arial" w:hAnsi="Arial" w:cs="Arial"/>
          <w:sz w:val="20"/>
          <w:szCs w:val="20"/>
        </w:rPr>
        <w:t>) = 3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2EF0CCA3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6E7459B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16634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8FC19D6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4 (Elementdicke: ca. 2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A77FB2F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7EC2F1D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AD83AB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45217E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C6C28C6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1C6519A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971BA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90D922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8AD38A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864933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56FEEA9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22388C9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843541F" w14:textId="19953F36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31/41 A 1,1 P*</w:t>
      </w:r>
    </w:p>
    <w:p w14:paraId="59FEFF9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69FB43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57D0BD6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FFE19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C7DC2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F9EA37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3F22E86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CEFB52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30577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3BDBE07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12FE74A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C8C611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2635F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94A1BC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B19637D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80A67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44038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647B80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86C56B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F4777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3BA69DA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17B9EF3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E8D8015" w14:textId="73E093A8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33/42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5777B2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3BB37C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70573C6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DB64D4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46553D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5BEBC3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47384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46553D" w:rsidRPr="00B70CB1">
        <w:rPr>
          <w:rFonts w:ascii="Arial" w:hAnsi="Arial" w:cs="Arial"/>
          <w:sz w:val="20"/>
          <w:szCs w:val="20"/>
        </w:rPr>
        <w:t>) = 4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54472C19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73A45B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47518C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B43EBA6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8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07B40E0F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8C0541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3B2641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DB7435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A9E364B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295BA1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11760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29E8AFD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EADF29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2415D6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0A8451B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26FE1BE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934140F" w14:textId="0C81626B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27/43 A 1,</w:t>
      </w:r>
      <w:r w:rsidR="009B24F1" w:rsidRPr="00B70CB1">
        <w:rPr>
          <w:rFonts w:ascii="Arial" w:hAnsi="Arial" w:cs="Arial"/>
          <w:b/>
          <w:sz w:val="20"/>
          <w:szCs w:val="20"/>
        </w:rPr>
        <w:t>1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3DF25BB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5B554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2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686EBE4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B8649C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9C993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5272DA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B0E40F7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DF4F0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DE7666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1516E4A" w14:textId="77777777"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2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2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C00EF09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DF2A8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E6F331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B06EBA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38BC67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44926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69590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589465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E5B9D6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BB1EAD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38BB21F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13D0BBB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DF7CED0" w14:textId="1F3F3102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9B24F1" w:rsidRPr="00B70CB1">
        <w:rPr>
          <w:rFonts w:ascii="Arial" w:hAnsi="Arial" w:cs="Arial"/>
          <w:b/>
          <w:sz w:val="20"/>
          <w:szCs w:val="20"/>
        </w:rPr>
        <w:t>PHON 33/44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6C5DF2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00E899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B24F1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B24F1" w:rsidRPr="00B70CB1">
        <w:rPr>
          <w:rFonts w:ascii="Arial" w:hAnsi="Arial" w:cs="Arial"/>
          <w:sz w:val="20"/>
          <w:szCs w:val="20"/>
        </w:rPr>
        <w:t xml:space="preserve"> 673)</w:t>
      </w:r>
    </w:p>
    <w:p w14:paraId="78C28A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3FA6D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6EFCF2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B24F1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8EC12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238C671F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C5CE39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293A45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51590CD" w14:textId="77777777"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760DC9E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FC7290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4C3DE0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92857C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BBB51F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C445C2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91165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A1217D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328601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EFBA19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73A130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CFB54CE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0F1164F" w14:textId="1E245501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5/44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BF1CCB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64821D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0846EA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B169A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2F67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9D34F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E12F23" w:rsidRPr="00B70CB1">
        <w:rPr>
          <w:rFonts w:ascii="Arial" w:hAnsi="Arial" w:cs="Arial"/>
          <w:sz w:val="20"/>
          <w:szCs w:val="20"/>
        </w:rPr>
        <w:t>) = 4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13070F27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DD1008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BBCB39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143440F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C96CBDD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17C402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AC7822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2D7FA2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2A3FBDD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8021D6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2E191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7861F3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F6844D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E26C1D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E7B3CB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6E9464C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E3A7307" w14:textId="08744528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7/45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35BADD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F28997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6395842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9FC0FB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5F455E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12F23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91023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B0FF79C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9B1BDF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F89321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D54AF9E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4E23104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7F408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0DAEE8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9FDA4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29A05AC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9D87F0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8E572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CB2801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6E97F3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6C1A25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7DC323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CB40655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163C506" w14:textId="0227644D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9/45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B8A17F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BC780E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1FA91F9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62EDA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E7B5C0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D864E4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44753263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1AD5D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38A2C5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06D4B96A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9D9D1E1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556B53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C0306A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B23E52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B1BD061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515FBB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65A91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213BD0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A46A24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2CD8D7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B8BCC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42E56F7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0CAF836" w14:textId="0061224E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707A8" w:rsidRPr="00B70CB1">
        <w:rPr>
          <w:rFonts w:ascii="Arial" w:hAnsi="Arial" w:cs="Arial"/>
          <w:b/>
          <w:sz w:val="20"/>
          <w:szCs w:val="20"/>
        </w:rPr>
        <w:t>PHON 41/4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5A0D5C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634DC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14:paraId="34F930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D707A8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6C42B1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7A8" w:rsidRPr="00B70CB1">
        <w:rPr>
          <w:rFonts w:ascii="Arial" w:hAnsi="Arial" w:cs="Arial"/>
          <w:sz w:val="20"/>
          <w:szCs w:val="20"/>
        </w:rPr>
        <w:t>5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EB69A4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4A609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D707A8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0668CB9E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580D9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60E459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C910693" w14:textId="77777777"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2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2B6293E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1590251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EBAD29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02EAE2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9DC9F5C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FDA49F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4535AE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CD2F3C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3E0264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928BEE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310A67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368BA67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3C3E8F9" w14:textId="14ECC30E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707A8" w:rsidRPr="00B70CB1">
        <w:rPr>
          <w:rFonts w:ascii="Arial" w:hAnsi="Arial" w:cs="Arial"/>
          <w:b/>
          <w:sz w:val="20"/>
          <w:szCs w:val="20"/>
        </w:rPr>
        <w:t>PHON 38/47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DCD4D2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814DF6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14:paraId="43CC3CC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7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44728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D707A8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E9EBB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04F3C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D707A8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B08A50F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B0F7C8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11E8A8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0BB417FC" w14:textId="77777777"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708DCF7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11BA79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52B81C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11E419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0C68A8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BBD4C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3F479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EAB842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4F929B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5C1A2F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09525D6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4D9493F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EDBF32A" w14:textId="2319D6EA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964872" w:rsidRPr="00B70CB1">
        <w:rPr>
          <w:rFonts w:ascii="Arial" w:hAnsi="Arial" w:cs="Arial"/>
          <w:b/>
          <w:sz w:val="20"/>
          <w:szCs w:val="20"/>
        </w:rPr>
        <w:t>PHON 46/51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70C871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6A69E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Ug = </w:t>
      </w:r>
      <w:r w:rsidR="0096487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64872" w:rsidRPr="00B70CB1">
        <w:rPr>
          <w:rFonts w:ascii="Arial" w:hAnsi="Arial" w:cs="Arial"/>
          <w:sz w:val="20"/>
          <w:szCs w:val="20"/>
        </w:rPr>
        <w:t xml:space="preserve"> 673)</w:t>
      </w:r>
    </w:p>
    <w:p w14:paraId="1112AA0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964872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41112F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11CB2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64872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AB51D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64872" w:rsidRPr="00B70CB1">
        <w:rPr>
          <w:rFonts w:ascii="Arial" w:hAnsi="Arial" w:cs="Arial"/>
          <w:sz w:val="20"/>
          <w:szCs w:val="20"/>
        </w:rPr>
        <w:t>5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964872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366F6146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F38ECC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FBA162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0F1B608" w14:textId="77777777" w:rsidR="0043187A" w:rsidRPr="00B70CB1" w:rsidRDefault="00964872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6.2 SC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2.2 SC (Elementdicke: ca. 4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33E12A26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1AB41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B7BD0B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802C7B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DB452AD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9D4B4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2063D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5A1F86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1C473F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8A0D88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A006DE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F34393C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1846A52" w14:textId="0618AE8D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07474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3FEF961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55EDDE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07474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07474" w:rsidRPr="00B70CB1">
        <w:rPr>
          <w:rFonts w:ascii="Arial" w:hAnsi="Arial" w:cs="Arial"/>
          <w:sz w:val="20"/>
          <w:szCs w:val="20"/>
        </w:rPr>
        <w:t xml:space="preserve"> 673)</w:t>
      </w:r>
    </w:p>
    <w:p w14:paraId="0374D5E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43F65C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507474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F3028C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0747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5986D6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07474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50747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3AAA511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8B7F79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6A6405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3000FEB" w14:textId="77777777" w:rsidR="0043187A" w:rsidRPr="00B70CB1" w:rsidRDefault="00507474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46F85EF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71FA52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09CBCC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802355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7C45246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19511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C7513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F83B74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B1B36E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E15E53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06D90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6C0B2EA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99C9EE4" w14:textId="61F794C3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07474" w:rsidRPr="00B70CB1">
        <w:rPr>
          <w:rFonts w:ascii="Arial" w:hAnsi="Arial" w:cs="Arial"/>
          <w:b/>
          <w:sz w:val="20"/>
          <w:szCs w:val="20"/>
        </w:rPr>
        <w:t>PHON 32/40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888492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F6C0D9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3D14CB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3D14CB" w:rsidRPr="00B70CB1">
        <w:rPr>
          <w:rFonts w:ascii="Arial" w:hAnsi="Arial" w:cs="Arial"/>
          <w:sz w:val="20"/>
          <w:szCs w:val="20"/>
        </w:rPr>
        <w:t xml:space="preserve"> 673)</w:t>
      </w:r>
    </w:p>
    <w:p w14:paraId="6F52A70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3D14CB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0DDDE7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3D14CB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AABE32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3D14CB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F3729C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3D14CB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3D14CB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3D14CB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24AE832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BAC0BF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D813F8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26EACF4" w14:textId="77777777" w:rsidR="0043187A" w:rsidRPr="00B70CB1" w:rsidRDefault="003D14CB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AEDEC19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8764A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92D584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B9F533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A480ECB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96C42D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4DC5D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27ABB3B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11AD29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D0ECE6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10A7C0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6003276" w14:textId="77777777" w:rsidR="0043187A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09CBE2C" w14:textId="77777777" w:rsidR="00753F16" w:rsidRPr="00753F16" w:rsidRDefault="00753F16" w:rsidP="00753F16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sz w:val="20"/>
          <w:szCs w:val="20"/>
        </w:rPr>
      </w:pPr>
      <w:r w:rsidRPr="00753F16">
        <w:rPr>
          <w:rFonts w:ascii="Arial" w:hAnsi="Arial" w:cs="Arial"/>
          <w:b/>
          <w:sz w:val="20"/>
          <w:szCs w:val="20"/>
        </w:rPr>
        <w:t>42.2.</w:t>
      </w:r>
      <w:r>
        <w:rPr>
          <w:rFonts w:ascii="Arial" w:hAnsi="Arial" w:cs="Arial"/>
          <w:b/>
          <w:sz w:val="20"/>
          <w:szCs w:val="20"/>
        </w:rPr>
        <w:t>2</w:t>
      </w:r>
      <w:r w:rsidRPr="00753F16">
        <w:rPr>
          <w:rFonts w:ascii="Arial" w:hAnsi="Arial" w:cs="Arial"/>
          <w:b/>
          <w:sz w:val="20"/>
          <w:szCs w:val="20"/>
        </w:rPr>
        <w:t xml:space="preserve"> Mehrscheiben-Isolierglas </w:t>
      </w:r>
      <w:r>
        <w:rPr>
          <w:rFonts w:ascii="Arial" w:hAnsi="Arial" w:cs="Arial"/>
          <w:b/>
          <w:sz w:val="20"/>
          <w:szCs w:val="20"/>
        </w:rPr>
        <w:t>3</w:t>
      </w:r>
      <w:r w:rsidRPr="00753F16">
        <w:rPr>
          <w:rFonts w:ascii="Arial" w:hAnsi="Arial" w:cs="Arial"/>
          <w:b/>
          <w:sz w:val="20"/>
          <w:szCs w:val="20"/>
        </w:rPr>
        <w:t>-fach</w:t>
      </w:r>
    </w:p>
    <w:p w14:paraId="083867A5" w14:textId="0E8C48AC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38/36 A 0,7 P*</w:t>
      </w:r>
    </w:p>
    <w:p w14:paraId="76ECC74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4A5102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7B69BEF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2D12F3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E0CAD6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64A47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4B05C8C9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F4AE4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0CE727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B09500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F505431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BABD5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1FF38E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737D96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49B2CB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00E3C9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37793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431552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39D42F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31DD5B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9DAAB9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DAB46BD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EC577BB" w14:textId="4AB016D8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2/37 A 0,6 P*</w:t>
      </w:r>
    </w:p>
    <w:p w14:paraId="088F2E2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7EB6E1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5 W/m²K (EN 673)</w:t>
      </w:r>
    </w:p>
    <w:p w14:paraId="1DEBE20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4A95F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168B8E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8AD73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14:paraId="7E6FAD53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59408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40CC91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98A651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4 (Elementdicke: ca.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D553457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C5D9B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93E928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0883CB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58DA24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59846C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E116C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F3427F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EECF2E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32EB9F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2A222B6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11A6701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CEE5566" w14:textId="02FE23EE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0/39 A 0,7 P*</w:t>
      </w:r>
    </w:p>
    <w:p w14:paraId="1E4F013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7EDBE8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56B2C89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C6EFC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E9566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FA3536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14:paraId="07C2740D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EAD8F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1921EB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DB1726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B7DBE8A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203A31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094F6A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C77F8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974E2A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427A43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D2B3E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14BB4E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067C68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838F7B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854323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F6D6D02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3FBB0A8" w14:textId="158D8B9A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6/39 A 0,6 P*</w:t>
      </w:r>
    </w:p>
    <w:p w14:paraId="39B4E91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C5EB27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07F1E91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687A0B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C2DA7B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88988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595187E1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D6AC2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197908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E90CA5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4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3AF14BD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EBB8C2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BFC607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C0D030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A3A08E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F75165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E78BF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52F1FDD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8A3086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1862A3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30E4ECE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6F211F9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FA84ED3" w14:textId="1DC69B60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6/40 A 0,6 P*</w:t>
      </w:r>
    </w:p>
    <w:p w14:paraId="76E4FEE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A1375F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67A1C91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4AD60C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67C80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71A4C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0, -5) (EN ISO 717-1)</w:t>
      </w:r>
    </w:p>
    <w:p w14:paraId="44CB909B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0775F2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E89402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26E860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4 – 4 – 14 – :6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518E2C2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BFFE0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E80117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22A659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F88DCA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086ABD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7C476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FCB250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F57B69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30471C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8ED975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F392D60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F8EADD7" w14:textId="5062829A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4/41 A 0,7 P*</w:t>
      </w:r>
    </w:p>
    <w:p w14:paraId="7FAFF58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C6A655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38BF018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AAEEC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297853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9DD590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14:paraId="4BAE4707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7E7A25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C4B084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58908D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6 (Elementdicke: ca.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52629A0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417DE6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2BCECB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4D2F32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BC675C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7A255D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C442F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949F57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55ABA1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4A2A2E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4F825A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B48B71F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FA606FD" w14:textId="4ECA08EC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8/41 A 0,6 P*</w:t>
      </w:r>
    </w:p>
    <w:p w14:paraId="5F66F2D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B80427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528350F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C6A76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A108AF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7B0AF5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14:paraId="7043E64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7E7640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2F4453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0103A8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9A13371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3F590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1475FB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A30118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11E23C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C4FE6D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583DA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442A85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C417FB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7CDE62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1032915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14BC60C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2F995C6" w14:textId="3A814E60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8/41 A 0,5*</w:t>
      </w:r>
    </w:p>
    <w:p w14:paraId="2BF3977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B073F9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14:paraId="20208CD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5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C87C1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54D194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9CEB47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14:paraId="79EE421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46B99F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EFF937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DCA2A0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FBB460E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7B561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CA1688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733A5C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36CDAD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213CEC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CEFB6D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346A2E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7E3A23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2D2602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BFD273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8F93940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C164448" w14:textId="3FBECA02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8/41 A 0,5*</w:t>
      </w:r>
    </w:p>
    <w:p w14:paraId="2D467DE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45921F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14:paraId="6A7813A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961C1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BFBFC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F2DC61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14:paraId="3A15E136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6DA19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CDC266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4BAC2B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BCBE8C0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ACEF8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D6E0FD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261B5D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989EF0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BA44F1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7AF3E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CEAE65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A945FA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925F8F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CCBBCD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94D776B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BEB3CCE" w14:textId="59E5A909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52/43 A 0,6 P*</w:t>
      </w:r>
    </w:p>
    <w:p w14:paraId="6A888B1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34DE76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2EB3044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4B8EC6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5294A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1E4F1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21CE1A6D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D889F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0325FD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793861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6 – 16 – :4 (Elementdicke: ca.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18CB331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C3428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6DC2C2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797B33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1C2D19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9EE954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0E2548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5D2C48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1CA029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DD2912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1782C0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AFFC3B5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103ED4C" w14:textId="5C72EE6B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3/41 A 0,7 P*</w:t>
      </w:r>
    </w:p>
    <w:p w14:paraId="2EB32E5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B0670A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311C08A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85275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44112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539E8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46F556D7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11602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EA1ACA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B69544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6 (Elementdicke: ca.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2D2871F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96A8F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BDD23D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B4983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44151A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8E61FF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64948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0A2E46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421D3D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0C9637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FA473E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48BDC08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484F5D3" w14:textId="19EA86B1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5/42 A 0,7 P*</w:t>
      </w:r>
    </w:p>
    <w:p w14:paraId="4BD76E1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2A7BC1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17E8176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DD76C3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C60507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FC3CD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18B82E13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CC5A6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6B60B6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0E00F0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8 (Elementdicke: ca.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EACC087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62DE1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FEF440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9112CA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2EC309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A118DE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E7D26A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241227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7D53AB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A39D9B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8612E06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32F640A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C1D8E87" w14:textId="542A767B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6/43 A 0,7 P*</w:t>
      </w:r>
    </w:p>
    <w:p w14:paraId="34F1A20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4E2410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66E5C33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77F2A1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47E79A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0E494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3, -7) (EN ISO 717-1)</w:t>
      </w:r>
    </w:p>
    <w:p w14:paraId="561DC617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453B0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DF6176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4ED2D3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5 – 12 – :8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9ECDD3E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F05ED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672B38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95ED51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6223F1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ADACD0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F8CC4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1C0A85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707CDF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174DF2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A0FEDC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A5DF9CA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244993E" w14:textId="54145602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51/44 A 0,6 P*</w:t>
      </w:r>
    </w:p>
    <w:p w14:paraId="7CB7B7B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F0FB94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0944A64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9AC9DF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348C8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0FF1C2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7) (EN ISO 717-1)</w:t>
      </w:r>
    </w:p>
    <w:p w14:paraId="75E82EED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75D38B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E56108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6C43C5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4 – 6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 (Elementdicke: ca.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14CC6C6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7297F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C3C7FE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8046C7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CC28C2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E880D2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6DB8E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05C76E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64A39B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895B58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616916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E094C8E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5CABC13" w14:textId="3BFAA649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49/45 A 0,6 P*</w:t>
      </w:r>
    </w:p>
    <w:p w14:paraId="5D9E129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43C4E6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6899731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E0AB0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0EAA9A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B3951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7) (EN ISO 717-1)</w:t>
      </w:r>
    </w:p>
    <w:p w14:paraId="586C31BC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BCCC9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B02A2A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F262DD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4 – 4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 (Elementdicke: ca.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6BA71CB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AC51E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2CF375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28A69A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30336B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D5682D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E637B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CF4378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002296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DFB30A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866783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73DD531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A28B961" w14:textId="24A28365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53/45 A 0,6 P*</w:t>
      </w:r>
    </w:p>
    <w:p w14:paraId="275C8C6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4829D1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41D231A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7C6F45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699457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0AAA1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312D0A1B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E9730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1EF408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28BDC4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– 16 – :8 (Elementdicke: ca.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A8E6A16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4887CB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326926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9CBBCF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81DC62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948496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3579F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F95E33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43B461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0FCE3B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B85A30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B68CF90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EEF7EE9" w14:textId="74900F02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51/48 A 0,7 P*</w:t>
      </w:r>
    </w:p>
    <w:p w14:paraId="64E481F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D59D77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14:paraId="6AABACB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0D18E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8159D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9616E7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8) (EN ISO 717-1)</w:t>
      </w:r>
    </w:p>
    <w:p w14:paraId="29D7BCC0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70CC6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65F075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6A8EEE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2 – 5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</w:t>
      </w:r>
    </w:p>
    <w:p w14:paraId="19E2793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0506C7A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5E3AB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1FF79B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0EE19C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95FEA7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FB3BFA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CB9E37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781813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E460D24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072FDD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680D9D4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83160BF" w14:textId="77777777" w:rsidR="00753F16" w:rsidRPr="00B70CB1" w:rsidRDefault="00753F16" w:rsidP="00753F16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9596B35" w14:textId="5F58DF2B" w:rsidR="00753F16" w:rsidRPr="00B70CB1" w:rsidRDefault="007A5265" w:rsidP="00753F16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753F16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753F16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753F16" w:rsidRPr="00B70CB1">
        <w:rPr>
          <w:rFonts w:ascii="Arial" w:hAnsi="Arial" w:cs="Arial"/>
          <w:b/>
          <w:sz w:val="20"/>
          <w:szCs w:val="20"/>
        </w:rPr>
        <w:t>PHON 52/50 A 0,6 P*</w:t>
      </w:r>
    </w:p>
    <w:p w14:paraId="0672B8B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A24B32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14:paraId="6CFA7A6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036659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E4E15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A4E3D9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3, -8) (EN ISO 717-1)</w:t>
      </w:r>
    </w:p>
    <w:p w14:paraId="24C5EC9A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129195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B67DF7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AF4A602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:</w:t>
      </w:r>
      <w:r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2 – 6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</w:p>
    <w:p w14:paraId="56916308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2910E9D" w14:textId="77777777" w:rsidR="00753F16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1EA554F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5D77AFD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695F3B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1B4332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91A9643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036C4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A5E5EEC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16C703B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81A61DE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298B12" w14:textId="77777777" w:rsidR="00753F16" w:rsidRPr="00B70CB1" w:rsidRDefault="00753F16" w:rsidP="00753F1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FC8EA1B" w14:textId="77777777" w:rsidR="00753F16" w:rsidRPr="00B70CB1" w:rsidRDefault="00753F16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9CA1354" w14:textId="078C60A3" w:rsidR="00392228" w:rsidRDefault="007C5187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851C2" w:rsidRPr="00B70CB1">
        <w:rPr>
          <w:rFonts w:ascii="Arial" w:hAnsi="Arial" w:cs="Arial"/>
          <w:b/>
          <w:bCs/>
          <w:sz w:val="20"/>
          <w:szCs w:val="20"/>
        </w:rPr>
        <w:t>2.</w:t>
      </w:r>
      <w:r w:rsidR="00753F16">
        <w:rPr>
          <w:rFonts w:ascii="Arial" w:hAnsi="Arial" w:cs="Arial"/>
          <w:b/>
          <w:bCs/>
          <w:sz w:val="20"/>
          <w:szCs w:val="20"/>
        </w:rPr>
        <w:t>3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0 </w:t>
      </w:r>
      <w:r w:rsidR="007A5265">
        <w:rPr>
          <w:rFonts w:ascii="Arial" w:hAnsi="Arial" w:cs="Arial"/>
          <w:b/>
          <w:bCs/>
          <w:sz w:val="20"/>
          <w:szCs w:val="20"/>
        </w:rPr>
        <w:t>GM</w:t>
      </w:r>
      <w:r w:rsidR="00392228" w:rsidRPr="007A5265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7A5265" w:rsidRPr="007A5265">
        <w:rPr>
          <w:rFonts w:ascii="Arial" w:hAnsi="Arial" w:cs="Arial"/>
          <w:b/>
          <w:bCs/>
          <w:sz w:val="20"/>
          <w:szCs w:val="20"/>
        </w:rPr>
        <w:t>ISO</w:t>
      </w:r>
      <w:r w:rsidR="007A5265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SUN (Sonnenschutz-Isolierglas)</w:t>
      </w:r>
    </w:p>
    <w:p w14:paraId="385471BB" w14:textId="77777777" w:rsidR="00753F16" w:rsidRDefault="00753F16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1A9BE23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6941EBD6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Windlastzone: …………</w:t>
      </w:r>
    </w:p>
    <w:p w14:paraId="21014FC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Gebiet</w:t>
      </w:r>
      <w:r w:rsidRPr="00B70CB1">
        <w:rPr>
          <w:rFonts w:ascii="Arial" w:hAnsi="Arial" w:cs="Arial"/>
          <w:sz w:val="20"/>
          <w:szCs w:val="20"/>
        </w:rPr>
        <w:t>: …………….</w:t>
      </w:r>
    </w:p>
    <w:p w14:paraId="4A5D5EE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B0DA751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55D8B68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75DE31E0" w14:textId="77777777" w:rsidR="00753F16" w:rsidRPr="00B70CB1" w:rsidRDefault="00753F16" w:rsidP="00753F16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14:paraId="682C555C" w14:textId="77777777" w:rsidR="00753F16" w:rsidRDefault="00753F16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07D39559" w14:textId="77777777" w:rsidR="00753F16" w:rsidRPr="00B70CB1" w:rsidRDefault="00753F16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2.3.1 Mehrscheiben-Isolierglas 2-fach</w:t>
      </w:r>
    </w:p>
    <w:p w14:paraId="5B153286" w14:textId="535242B5" w:rsidR="00392228" w:rsidRPr="00B70CB1" w:rsidRDefault="007A5265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92228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52/38 A 1,0*</w:t>
      </w:r>
    </w:p>
    <w:p w14:paraId="57402B8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3D3972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775A0E8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5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EC31B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2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43B862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96761C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793DF83E" w14:textId="77777777"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696E43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3CB7F767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789AF5F1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BDA2259" w14:textId="77777777"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649DA7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7100EA1B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B21F0D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0222D37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6A2D9C80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D9CEB6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28DC11C2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1DA1F9D9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69FAC06A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3B48064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EAE6D05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149939DA" w14:textId="5B8D55CC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61/34 A 1,0*</w:t>
      </w:r>
    </w:p>
    <w:p w14:paraId="554D1C4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A43104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49D48C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5C637C" w:rsidRPr="00B70CB1">
        <w:rPr>
          <w:rFonts w:ascii="Arial" w:hAnsi="Arial" w:cs="Arial"/>
          <w:sz w:val="20"/>
          <w:szCs w:val="20"/>
        </w:rPr>
        <w:t xml:space="preserve"> = 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1905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EC518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10189A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3309C58C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EC607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F3D2A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88AD53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122A027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66FE10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22D9C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AD7020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57586C3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8BFA48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16D58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609C49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FC822C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BEA4C0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72D95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F08DF09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2611C7C" w14:textId="7870AFC5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70/37 A 1,0*</w:t>
      </w:r>
    </w:p>
    <w:p w14:paraId="528E8E1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1ED3E4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457A04C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5C637C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51707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7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F823AE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1B5C2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3EAB3E00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766D2D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C4735C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2E6283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2A1D6E5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5BDCDE8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D91186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261AFB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89F9F5C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EB13AA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23F54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E85921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5433CE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F841FA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BEB97D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1DE9AE5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3E91CA7" w14:textId="19AF4FF8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24CE4" w:rsidRPr="00B70CB1">
        <w:rPr>
          <w:rFonts w:ascii="Arial" w:hAnsi="Arial" w:cs="Arial"/>
          <w:b/>
          <w:sz w:val="20"/>
          <w:szCs w:val="20"/>
        </w:rPr>
        <w:t>SUN GM NEUTRAL 62/29 A 1,0*</w:t>
      </w:r>
    </w:p>
    <w:p w14:paraId="00FD2E3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BE32EB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25837BB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02F10E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2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A7A30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261B8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0AFA2D83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AB0A18E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532A0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241CDC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17FB351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0EFF79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96B7EA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BE6A14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9C5640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49B2E7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5287D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931F93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D321F4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6E6A30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096B9C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9720341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5F3CEAC" w14:textId="1CB0E948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NEUTRAL 63/33 A 1,0*</w:t>
      </w:r>
    </w:p>
    <w:p w14:paraId="054C723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0C606E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2804FB0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220281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6AE082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D7C13F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7C17BDDA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5DB5872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ADCD7D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55054E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5D6E66F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52FE1A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AEAF3C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295F17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D5CCDC6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C4F0E9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FEF38F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768C5C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97834B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38C218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1EE52D1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EEBE68F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AF8AC20" w14:textId="2389FA9F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NEUTRAL 70/38 A 1,0*</w:t>
      </w:r>
    </w:p>
    <w:p w14:paraId="10F03FF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BD28F4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07CF07D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6B5D7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DECE90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697A35" w:rsidRPr="00B70CB1">
        <w:rPr>
          <w:rFonts w:ascii="Arial" w:hAnsi="Arial" w:cs="Arial"/>
          <w:sz w:val="20"/>
          <w:szCs w:val="20"/>
        </w:rPr>
        <w:t xml:space="preserve"> = 1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B4B31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53477BBB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6290DE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85C8FF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20C696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1353AF7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23CA54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215E5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24E87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BF6D0A3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16AEA1B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47E61D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F7C3AB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BE54E8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701846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413F95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230FAA5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C0C324E" w14:textId="0F0CDDBA" w:rsidR="0043187A" w:rsidRPr="00B70CB1" w:rsidRDefault="007A5265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SILBER 61/50 A 1,1 P*</w:t>
      </w:r>
    </w:p>
    <w:p w14:paraId="6AF2B42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BF70B0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4F6EB59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38C4D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DE4FA7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68CF0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23DB947E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DC61CB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6A06F2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3D607A8" w14:textId="77777777" w:rsidR="0043187A" w:rsidRPr="00B70CB1" w:rsidRDefault="00697A3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4F0B0F8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C1D403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6EF609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859511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58940E3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D8B3AA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54F71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39948C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A8A2FC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257700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F70D597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6BEEC08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571C825" w14:textId="36322A99" w:rsidR="0043187A" w:rsidRPr="00B70CB1" w:rsidRDefault="009B7E7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ILBER 57/36 A 1,0 Z*</w:t>
      </w:r>
    </w:p>
    <w:p w14:paraId="29181A1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CADDE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BC5B83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14:paraId="554B9D7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5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0E4247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4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B579AF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E1806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4807B480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A47E78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394B7F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B62F1B9" w14:textId="77777777"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DE0225E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935A0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1F164E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4B8F21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62D60EF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5ECA13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F1A68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E8D6F8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2FBEDD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5DF8D9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47E72B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D7C4C7C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48F3885" w14:textId="378FB1F1" w:rsidR="0043187A" w:rsidRPr="00B70CB1" w:rsidRDefault="009B7E7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AHARA 42/38 A 1,1 P*</w:t>
      </w:r>
    </w:p>
    <w:p w14:paraId="2578096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90C978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BC5B8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14:paraId="431D9585" w14:textId="77777777" w:rsidR="0043187A" w:rsidRPr="00B70CB1" w:rsidRDefault="0043187A" w:rsidP="00BC5B83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4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0FDDEB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656E72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BC5B83" w:rsidRPr="00B70CB1">
        <w:rPr>
          <w:rFonts w:ascii="Arial" w:hAnsi="Arial" w:cs="Arial"/>
          <w:sz w:val="20"/>
          <w:szCs w:val="20"/>
        </w:rPr>
        <w:t xml:space="preserve"> = 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EEFA67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5AD27D32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19D010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14FDB0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F92F7AF" w14:textId="77777777"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434C186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6F1206C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B75BAE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E9030C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CACC5C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B2BF14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D515E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CB60D5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F2BAFC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A0457D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3A9A891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B4B2FD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5439ED3" w14:textId="336CA153" w:rsidR="0043187A" w:rsidRPr="00B70CB1" w:rsidRDefault="009B7E7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AHARA 39/11</w:t>
      </w:r>
      <w:r w:rsidR="009E466F" w:rsidRPr="00B70CB1">
        <w:rPr>
          <w:rFonts w:ascii="Arial" w:hAnsi="Arial" w:cs="Arial"/>
          <w:b/>
          <w:sz w:val="20"/>
          <w:szCs w:val="20"/>
        </w:rPr>
        <w:t xml:space="preserve"> A 1,0 Z*</w:t>
      </w:r>
    </w:p>
    <w:p w14:paraId="3E30FBD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83B26D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E466F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E466F" w:rsidRPr="00B70CB1">
        <w:rPr>
          <w:rFonts w:ascii="Arial" w:hAnsi="Arial" w:cs="Arial"/>
          <w:sz w:val="20"/>
          <w:szCs w:val="20"/>
        </w:rPr>
        <w:t xml:space="preserve"> 673)</w:t>
      </w:r>
    </w:p>
    <w:p w14:paraId="104D48D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3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FEF3D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9E466F" w:rsidRPr="00B70CB1">
        <w:rPr>
          <w:rFonts w:ascii="Arial" w:hAnsi="Arial" w:cs="Arial"/>
          <w:sz w:val="20"/>
          <w:szCs w:val="20"/>
        </w:rPr>
        <w:t>3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81A7E2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E466F" w:rsidRPr="00B70CB1">
        <w:rPr>
          <w:rFonts w:ascii="Arial" w:hAnsi="Arial" w:cs="Arial"/>
          <w:sz w:val="20"/>
          <w:szCs w:val="20"/>
        </w:rPr>
        <w:t xml:space="preserve"> = 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B66964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9E466F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39A00227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7F5C46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303B58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058F768" w14:textId="77777777" w:rsidR="0043187A" w:rsidRPr="00B70CB1" w:rsidRDefault="009E466F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0181D0F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1F9ED7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01D888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80A940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8DCCDCC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19CFC00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205EFB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8C9CA9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06D186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44D3D2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230851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A6ED372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8B27B33" w14:textId="0C901648" w:rsidR="0043187A" w:rsidRPr="00B70CB1" w:rsidRDefault="009B7E7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35D86" w:rsidRPr="00B70CB1">
        <w:rPr>
          <w:rFonts w:ascii="Arial" w:hAnsi="Arial" w:cs="Arial"/>
          <w:b/>
          <w:sz w:val="20"/>
          <w:szCs w:val="20"/>
        </w:rPr>
        <w:t>SUN GM GRAU 40/36 A 1,1 P*</w:t>
      </w:r>
    </w:p>
    <w:p w14:paraId="722D5BF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12E307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35D86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14:paraId="7405B99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4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AEB65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952C0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C7B46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5C60D0C6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36115A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A445F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C1EAE0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00614A3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52747F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A4C30B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7F48FD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C3F75B5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993A6F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789E6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E61C55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7DD428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E4CE7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57A3B6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8301F6F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932C681" w14:textId="3973C76C" w:rsidR="0043187A" w:rsidRPr="00B70CB1" w:rsidRDefault="009B7E7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35D86" w:rsidRPr="00B70CB1">
        <w:rPr>
          <w:rFonts w:ascii="Arial" w:hAnsi="Arial" w:cs="Arial"/>
          <w:b/>
          <w:sz w:val="20"/>
          <w:szCs w:val="20"/>
        </w:rPr>
        <w:t>SUN GM GRAU 33/29 A 1,0 Z*</w:t>
      </w:r>
    </w:p>
    <w:p w14:paraId="2BF6334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F19302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35D86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14:paraId="24587B4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7EB82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56B63B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35D86" w:rsidRPr="00B70CB1">
        <w:rPr>
          <w:rFonts w:ascii="Arial" w:hAnsi="Arial" w:cs="Arial"/>
          <w:sz w:val="20"/>
          <w:szCs w:val="20"/>
        </w:rPr>
        <w:t xml:space="preserve"> = 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DD627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14:paraId="7F180450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76A6606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7D8E2D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683838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E59FD68" w14:textId="77777777" w:rsidR="00655745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5B4212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10264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3D1039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484E1AC" w14:textId="77777777" w:rsidR="0043187A" w:rsidRPr="00B70CB1" w:rsidRDefault="0065574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8D2677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D7195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8F4F14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7D9319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25077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3FC975D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C47A9F2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44F769D" w14:textId="77777777" w:rsidR="00392228" w:rsidRPr="00B70CB1" w:rsidRDefault="007C5187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9851C2" w:rsidRPr="00B70CB1">
        <w:rPr>
          <w:rFonts w:ascii="Arial" w:hAnsi="Arial" w:cs="Arial"/>
          <w:b/>
          <w:bCs/>
          <w:sz w:val="20"/>
          <w:szCs w:val="20"/>
        </w:rPr>
        <w:t>2.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.</w:t>
      </w:r>
      <w:r w:rsidR="00753F16">
        <w:rPr>
          <w:rFonts w:ascii="Arial" w:hAnsi="Arial" w:cs="Arial"/>
          <w:b/>
          <w:bCs/>
          <w:sz w:val="20"/>
          <w:szCs w:val="20"/>
        </w:rPr>
        <w:t>2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 Mehrscheiben-Isolierglas 3-fach</w:t>
      </w:r>
    </w:p>
    <w:p w14:paraId="27864CBD" w14:textId="4DBA7960" w:rsidR="00392228" w:rsidRPr="00B70CB1" w:rsidRDefault="009B7E79" w:rsidP="00753F16">
      <w:pPr>
        <w:pStyle w:val="NurText"/>
        <w:ind w:left="143" w:right="2978" w:firstLine="70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92228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21BE1" w:rsidRPr="00B70CB1">
        <w:rPr>
          <w:rFonts w:ascii="Arial" w:hAnsi="Arial" w:cs="Arial"/>
          <w:b/>
          <w:sz w:val="20"/>
          <w:szCs w:val="20"/>
        </w:rPr>
        <w:t>SUN GM NEUTRAL 68/44 A 0,5 ZP*</w:t>
      </w:r>
    </w:p>
    <w:p w14:paraId="663AB11F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4A9D085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</w:t>
      </w:r>
      <w:r w:rsidR="00C21BE1" w:rsidRPr="00B70CB1">
        <w:rPr>
          <w:rFonts w:ascii="Arial" w:hAnsi="Arial" w:cs="Arial"/>
          <w:sz w:val="20"/>
          <w:szCs w:val="20"/>
        </w:rPr>
        <w:t xml:space="preserve"> = 0,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21BE1" w:rsidRPr="00B70CB1">
        <w:rPr>
          <w:rFonts w:ascii="Arial" w:hAnsi="Arial" w:cs="Arial"/>
          <w:sz w:val="20"/>
          <w:szCs w:val="20"/>
        </w:rPr>
        <w:t xml:space="preserve"> (EN 673)</w:t>
      </w:r>
    </w:p>
    <w:p w14:paraId="31B16B7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21BE1" w:rsidRPr="00B70CB1">
        <w:rPr>
          <w:rFonts w:ascii="Arial" w:hAnsi="Arial" w:cs="Arial"/>
          <w:sz w:val="20"/>
          <w:szCs w:val="20"/>
        </w:rPr>
        <w:t>6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7566E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21BE1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F9E3F0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21BE1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5AA729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C21BE1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C21BE1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16FABCD6" w14:textId="77777777"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2B1724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0C2378C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7DE1734" w14:textId="77777777" w:rsidR="00392228" w:rsidRPr="00B70CB1" w:rsidRDefault="00C21BE1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392228" w:rsidRPr="00B70CB1">
        <w:rPr>
          <w:rFonts w:ascii="Arial" w:hAnsi="Arial" w:cs="Arial"/>
          <w:sz w:val="20"/>
          <w:szCs w:val="20"/>
        </w:rPr>
        <w:t>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392228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4 (Elementdicke: ca. 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14:paraId="2E2D11B7" w14:textId="77777777" w:rsidR="00655745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20D5B92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257EAB7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78482EC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19F3BEE" w14:textId="77777777" w:rsidR="00392228" w:rsidRPr="00B70CB1" w:rsidRDefault="00655745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54CAC2AC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9B1695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35BE05C1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55EF9CB9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645C41D1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255DC3F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2EF373F" w14:textId="77777777" w:rsidR="00392228" w:rsidRPr="00B70CB1" w:rsidRDefault="00392228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E276E56" w14:textId="37BCFFBE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B4AE0" w:rsidRPr="00B70CB1">
        <w:rPr>
          <w:rFonts w:ascii="Arial" w:hAnsi="Arial" w:cs="Arial"/>
          <w:b/>
          <w:sz w:val="20"/>
          <w:szCs w:val="20"/>
        </w:rPr>
        <w:t>SUN GM NEUTRAL 63/40 A 0,5 Z*</w:t>
      </w:r>
    </w:p>
    <w:p w14:paraId="29C0BC3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201AE85" w14:textId="77777777"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7591200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B4AE0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B865BB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B4AE0" w:rsidRPr="00B70CB1">
        <w:rPr>
          <w:rFonts w:ascii="Arial" w:hAnsi="Arial" w:cs="Arial"/>
          <w:sz w:val="20"/>
          <w:szCs w:val="20"/>
        </w:rPr>
        <w:t>4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C7A990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B4AE0" w:rsidRPr="00B70CB1">
        <w:rPr>
          <w:rFonts w:ascii="Arial" w:hAnsi="Arial" w:cs="Arial"/>
          <w:sz w:val="20"/>
          <w:szCs w:val="20"/>
        </w:rPr>
        <w:t xml:space="preserve"> = 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4CCDC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B4AE0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EB4AE0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1B7EFBED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1936226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E294EB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1BD35D1" w14:textId="77777777"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12575F" w:rsidRPr="00B70CB1">
        <w:rPr>
          <w:rFonts w:ascii="Arial" w:hAnsi="Arial" w:cs="Arial"/>
          <w:sz w:val="20"/>
          <w:szCs w:val="20"/>
        </w:rPr>
        <w:t>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="0012575F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</w:t>
      </w:r>
      <w:r w:rsidR="0012575F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)</w:t>
      </w:r>
    </w:p>
    <w:p w14:paraId="62C67860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04F8D4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0CAC3D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DC70AD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7F85CE8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0E1118F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F73F6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6848286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344183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662EE4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5BAE8D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44416C3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32A11E0" w14:textId="0A60B88D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56/30 A 0,5*</w:t>
      </w:r>
    </w:p>
    <w:p w14:paraId="0FFCB2D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C64B9B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6F36823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2F64A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355CA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C30EB9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sz w:val="20"/>
          <w:szCs w:val="20"/>
        </w:rPr>
        <w:t>db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BCA7656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2ABEE6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FEA488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9EE68F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A3DD5D3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40D06D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4E88B81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E0B4A0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2240287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A81C4F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6F16D8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43CC3CE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D493AF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D68EA4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F094FC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49076AA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5253FE8" w14:textId="7B763F46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52/28 A 0,5*</w:t>
      </w:r>
    </w:p>
    <w:p w14:paraId="3111938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A56743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31B4723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28D74F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2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7CD76F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682986" w:rsidRPr="00B70CB1">
        <w:rPr>
          <w:rFonts w:ascii="Arial" w:hAnsi="Arial" w:cs="Arial"/>
          <w:sz w:val="20"/>
          <w:szCs w:val="20"/>
        </w:rPr>
        <w:t xml:space="preserve"> = 1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05A653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06E97CEC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6A14F8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EB3408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DBEDA4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DC9876D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75D3724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E19320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7A1EBA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9D916DD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84F0FE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21CED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807B663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AECCFFA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9F385C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5F3871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6054681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336E9BA8" w14:textId="1449D958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63/35 A 0,5*</w:t>
      </w:r>
    </w:p>
    <w:p w14:paraId="355638E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7D0AFB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2BF2884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62E27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978EF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F5413A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682986" w:rsidRPr="00B70CB1">
        <w:rPr>
          <w:rFonts w:ascii="Arial" w:hAnsi="Arial" w:cs="Arial"/>
          <w:sz w:val="20"/>
          <w:szCs w:val="20"/>
        </w:rPr>
        <w:t>) = 3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47831F53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558055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4728F3C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91DDEC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4 (Elementdicke: ca. 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9F87A4B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786EB5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33BD8F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9FF52F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31DF83C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0FC90C5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EEB005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087976F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6D63F7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44CBE1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259C13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0E15A53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052D853" w14:textId="3498C3D4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59/32 A 0,5*</w:t>
      </w:r>
    </w:p>
    <w:p w14:paraId="6541CE8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89C14D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14:paraId="06D7434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5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3C10B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3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594EB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1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2D71F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9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D7AB088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D31F1C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C5D368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F01020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4B88AFC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B8AC82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5BEAB3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EBBAC2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0C85D82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51B8426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D8652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1CAC523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9DA0C4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D15B78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2F085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860D2D2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5847F81" w14:textId="7C5B4382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48/25 A 0,7 P*</w:t>
      </w:r>
    </w:p>
    <w:p w14:paraId="571C611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6C47D8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</w:p>
    <w:p w14:paraId="6B1162C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7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07ADD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2A4A51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2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5F101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16FA2CC9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694E55A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92F685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AC39A3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4 – 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D0109ED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E694ED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7EC1B0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7D651C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40B545F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61B092A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F62DB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84394C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3B04A7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D25E13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3EE6D6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52A5505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40C59E9" w14:textId="1872B175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44/24 A 0,7 Z*</w:t>
      </w:r>
    </w:p>
    <w:p w14:paraId="28E2293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754209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14:paraId="4171F84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C4E659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9CAC6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38F7F27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630DE5CA" w14:textId="77777777"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356282" w14:textId="77777777"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4610CCD3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D8E8BF4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09BC631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30F0244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1D6DAF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A9A538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D822A51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159E56F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7A3C8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4A7022B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AF09814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B0709B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80B7749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AEBF6E5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96BA50E" w14:textId="0D36D1FA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4/31 A 0,7 P*</w:t>
      </w:r>
    </w:p>
    <w:p w14:paraId="21A7D93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F44BF43" w14:textId="77777777"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4B6A549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93C0A3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F61706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CC0967" w:rsidRPr="00B70CB1">
        <w:rPr>
          <w:rFonts w:ascii="Arial" w:hAnsi="Arial" w:cs="Arial"/>
          <w:sz w:val="20"/>
          <w:szCs w:val="20"/>
        </w:rPr>
        <w:t>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22A3CA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63F2844D" w14:textId="77777777"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CA6AFE" w14:textId="77777777"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15777721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321F333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87BA692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B20DF9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4BCEE89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BBEC31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04F7DC8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4994A7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7CB2EF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8D4C0B8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4F245A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D663C2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1F92F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4550669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CE3C255" w14:textId="386055ED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1/29 A 0,7 Z*</w:t>
      </w:r>
    </w:p>
    <w:p w14:paraId="78A32F1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751602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14:paraId="77E20B2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5D2113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2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6EA1F6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C0967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C37866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5BEED3EB" w14:textId="77777777"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44C9BE" w14:textId="77777777"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0DFC6308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66FD7B0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BB2541B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514920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06F4F1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93A89A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5C003D7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62603B1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C73E5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16B0564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5EB534A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FE701C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3BABC5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839902A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35C6ECE" w14:textId="32FC94BF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63/34 A 0,7 P*</w:t>
      </w:r>
    </w:p>
    <w:p w14:paraId="4C139C9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76C33B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14:paraId="7D07BC0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C64C1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E62C51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1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E2F9A95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434A2BCF" w14:textId="77777777"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7F6A56" w14:textId="77777777"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261F1952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21B1B7C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4FA1C78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22F8D0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AB03FD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68F0EA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932D351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2DE1CDC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A00EC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964C18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9628B2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48128E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0B795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53BD541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3370EABE" w14:textId="6C3F963E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9/32 A 0,7 Z*</w:t>
      </w:r>
    </w:p>
    <w:p w14:paraId="0DEA437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F2B91F5" w14:textId="77777777"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758B60C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9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F0BDCF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2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528347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C0967" w:rsidRPr="00B70CB1">
        <w:rPr>
          <w:rFonts w:ascii="Arial" w:hAnsi="Arial" w:cs="Arial"/>
          <w:sz w:val="20"/>
          <w:szCs w:val="20"/>
        </w:rPr>
        <w:t xml:space="preserve"> = 1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2717924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064157F6" w14:textId="77777777" w:rsidR="00655745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3D831D7" w14:textId="77777777" w:rsidR="00CC0967" w:rsidRPr="00B70CB1" w:rsidRDefault="00655745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67FCC4CB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71688B8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687E70A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B74F91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4174147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D42DCB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91977F9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511C671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ABE32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62371EE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7AA1AF3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3D8C69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47D23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457903E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0E4590B0" w14:textId="2C80DDC7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32AA" w:rsidRPr="00B70CB1">
        <w:rPr>
          <w:rFonts w:ascii="Arial" w:hAnsi="Arial" w:cs="Arial"/>
          <w:b/>
          <w:sz w:val="20"/>
          <w:szCs w:val="20"/>
        </w:rPr>
        <w:t>SUN GM NEUTRAL 54/27 A 0,7 P*</w:t>
      </w:r>
    </w:p>
    <w:p w14:paraId="1DCC749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7A0ED9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3C32AA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3C32AA" w:rsidRPr="00B70CB1">
        <w:rPr>
          <w:rFonts w:ascii="Arial" w:hAnsi="Arial" w:cs="Arial"/>
          <w:sz w:val="20"/>
          <w:szCs w:val="20"/>
        </w:rPr>
        <w:t xml:space="preserve"> (EN 673)</w:t>
      </w:r>
    </w:p>
    <w:p w14:paraId="03C6961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32AA" w:rsidRPr="00B70CB1">
        <w:rPr>
          <w:rFonts w:ascii="Arial" w:hAnsi="Arial" w:cs="Arial"/>
          <w:sz w:val="20"/>
          <w:szCs w:val="20"/>
        </w:rPr>
        <w:t>5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77BB1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32AA" w:rsidRPr="00B70CB1">
        <w:rPr>
          <w:rFonts w:ascii="Arial" w:hAnsi="Arial" w:cs="Arial"/>
          <w:sz w:val="20"/>
          <w:szCs w:val="20"/>
        </w:rPr>
        <w:t>2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51C5B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32AA" w:rsidRPr="00B70CB1">
        <w:rPr>
          <w:rFonts w:ascii="Arial" w:hAnsi="Arial" w:cs="Arial"/>
          <w:sz w:val="20"/>
          <w:szCs w:val="20"/>
        </w:rPr>
        <w:t xml:space="preserve"> = 1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C1BAFB6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5D30C0F7" w14:textId="77777777" w:rsidR="00655745" w:rsidRDefault="00655745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267BA7E" w14:textId="77777777" w:rsidR="003C32AA" w:rsidRPr="00B70CB1" w:rsidRDefault="00655745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32AA" w:rsidRPr="00B70CB1">
        <w:rPr>
          <w:rFonts w:ascii="Arial" w:hAnsi="Arial" w:cs="Arial"/>
          <w:sz w:val="20"/>
          <w:szCs w:val="20"/>
        </w:rPr>
        <w:t>:</w:t>
      </w:r>
    </w:p>
    <w:p w14:paraId="506A49CA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89DB84E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5B44DB7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166D54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46CEF2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21EA6F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CF94E97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348DB6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161BD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3436F8F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BFB2C13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DD69BC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23416B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C915FB7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011D203" w14:textId="3CCDE9EC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NEUTRAL 51/25 A 0,7 Z*</w:t>
      </w:r>
    </w:p>
    <w:p w14:paraId="66B2918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B86037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14:paraId="0F3EFB9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478FB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61964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1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D00FF8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45016A92" w14:textId="77777777"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6235D5" w14:textId="77777777"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6CB82190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EEC94CF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515C103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E9A54A7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1AE45D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5BAF5C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07443BD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7577F1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B2FEC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7E5E4E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98B311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BE6D13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F4011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BDBBE34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81CB6B7" w14:textId="3220D935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ILBER 53/41 A 0,7 P*</w:t>
      </w:r>
    </w:p>
    <w:p w14:paraId="309A84F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2ECB713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3E38339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1FD99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4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EC008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067932" w:rsidRPr="00B70CB1">
        <w:rPr>
          <w:rFonts w:ascii="Arial" w:hAnsi="Arial" w:cs="Arial"/>
          <w:sz w:val="20"/>
          <w:szCs w:val="20"/>
        </w:rPr>
        <w:t>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DD0021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725AB798" w14:textId="77777777"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42389C" w14:textId="77777777"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10826BDA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6703FFE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B53DD26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B57C79B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191661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2075A7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F25C78A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764EA3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79840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1CB417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D9C0164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64EE673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8FB9090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5E5B263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7F96424" w14:textId="6290E03D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ILBER 51/37 A 0,7 PZ*</w:t>
      </w:r>
    </w:p>
    <w:p w14:paraId="6583B3A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8903A8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14:paraId="2022289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7C9AC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4B71C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59C2AE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2F8E54B2" w14:textId="77777777"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53EF15" w14:textId="77777777"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6907B7DE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825A52D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73EA4EA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495843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DCBBF1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C6F548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60BE56B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116CE9E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5606F5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15595C8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B5FFD0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C7A308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6A4C684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A60B27C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AAC148A" w14:textId="67CEE6BE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AHARA 36/31 A 0,7 P*</w:t>
      </w:r>
    </w:p>
    <w:p w14:paraId="469CD5A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9BCB073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26C9E44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A47299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7148A9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A155D75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60AF177C" w14:textId="77777777"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24E2EA" w14:textId="77777777"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7A21EFF0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2FECE97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44828D6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535323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AA95BC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E334F7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17D58F5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00CA943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A5847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46D855D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462524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AFA5B1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1851BF4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A8E4C11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008D55B" w14:textId="23B1C81C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AHARA 35/28 A 0,7 PZ*</w:t>
      </w:r>
    </w:p>
    <w:p w14:paraId="4DEDF23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C718F2E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6B8EACD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B89280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7D1FE8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E1EFE74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56146774" w14:textId="77777777" w:rsidR="00655745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7D1B9A2" w14:textId="77777777" w:rsidR="00067932" w:rsidRPr="00B70CB1" w:rsidRDefault="00655745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73CB7CA7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079F5B9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1D49924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03D93D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2B1C6D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926CDA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0AB3596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533399C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9E47E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3C39F52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67F0A3A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2B80ED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1F0C2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422F6A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C5D82D8" w14:textId="2299C457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0910" w:rsidRPr="00B70CB1">
        <w:rPr>
          <w:rFonts w:ascii="Arial" w:hAnsi="Arial" w:cs="Arial"/>
          <w:b/>
          <w:sz w:val="20"/>
          <w:szCs w:val="20"/>
        </w:rPr>
        <w:t>SUN GM GRAU 35/30 A 0,7 P*</w:t>
      </w:r>
    </w:p>
    <w:p w14:paraId="1A715CF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A07D73C" w14:textId="77777777"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69D8BD0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AD9E55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30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40A60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0910" w:rsidRPr="00B70CB1"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F2E4FCE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3EB875F1" w14:textId="77777777" w:rsidR="00655745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916BCD" w14:textId="77777777" w:rsidR="003C0910" w:rsidRPr="00B70CB1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14:paraId="76E17BB9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35469C2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86A1391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7D5E38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C945B3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27B404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D5D45E5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2E4F503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3C40DCA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0351DBB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667EE4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C2DD77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B0CD5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AC1A6BD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226ACB3" w14:textId="7D39BF0E" w:rsidR="0012575F" w:rsidRPr="00B70CB1" w:rsidRDefault="009B7E7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0910" w:rsidRPr="00B70CB1">
        <w:rPr>
          <w:rFonts w:ascii="Arial" w:hAnsi="Arial" w:cs="Arial"/>
          <w:b/>
          <w:sz w:val="20"/>
          <w:szCs w:val="20"/>
        </w:rPr>
        <w:t>SUN GM GRAU 33/27 A 0,7 PZ*</w:t>
      </w:r>
    </w:p>
    <w:p w14:paraId="50BC3B9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0473E10" w14:textId="77777777"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2824D1B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3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78E348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27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81A06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0910" w:rsidRPr="00B70CB1">
        <w:rPr>
          <w:rFonts w:ascii="Arial" w:hAnsi="Arial" w:cs="Arial"/>
          <w:sz w:val="20"/>
          <w:szCs w:val="20"/>
        </w:rPr>
        <w:t xml:space="preserve"> = 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8F30082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ß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14:paraId="0D674F73" w14:textId="77777777" w:rsidR="00655745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5FA88C" w14:textId="77777777" w:rsidR="003C0910" w:rsidRPr="00B70CB1" w:rsidRDefault="00655745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14:paraId="23D1DE6C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ßen – SZR – mittig – SZR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54EADBA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6:</w:t>
      </w:r>
      <w:r w:rsidR="00F41C5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66B7FE6" w14:textId="77777777" w:rsidR="00655745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51697C3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EC8DB6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655745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A959D7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655745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8C5B32B" w14:textId="77777777" w:rsidR="0012575F" w:rsidRPr="00B70CB1" w:rsidRDefault="00655745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53775E8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7215B8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</w:p>
    <w:p w14:paraId="24B801EC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14:paraId="422E788D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70613E">
        <w:rPr>
          <w:rFonts w:ascii="Arial" w:hAnsi="Arial" w:cs="Arial"/>
          <w:sz w:val="20"/>
          <w:szCs w:val="20"/>
        </w:rPr>
        <w:t>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14:paraId="0BD38D72" w14:textId="77777777" w:rsidR="0012575F" w:rsidRPr="0070613E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E6082F" w14:textId="77777777" w:rsidR="0012575F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70613E">
        <w:rPr>
          <w:rFonts w:ascii="Arial" w:hAnsi="Arial" w:cs="Arial"/>
          <w:sz w:val="20"/>
          <w:szCs w:val="20"/>
        </w:rPr>
        <w:t>Gesamt ................ Stk.</w:t>
      </w:r>
      <w:r w:rsidRPr="0070613E">
        <w:rPr>
          <w:rFonts w:ascii="Arial" w:hAnsi="Arial" w:cs="Arial"/>
          <w:sz w:val="20"/>
          <w:szCs w:val="20"/>
        </w:rPr>
        <w:tab/>
        <w:t>EP ............</w:t>
      </w:r>
      <w:r w:rsidRPr="0070613E">
        <w:rPr>
          <w:rFonts w:ascii="Arial" w:hAnsi="Arial" w:cs="Arial"/>
          <w:sz w:val="20"/>
          <w:szCs w:val="20"/>
        </w:rPr>
        <w:tab/>
        <w:t>GP ............</w:t>
      </w:r>
    </w:p>
    <w:p w14:paraId="0CD4CEA4" w14:textId="77777777" w:rsidR="0012575F" w:rsidRPr="00392228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B081BB4" w14:textId="77777777"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Summe Titel </w:t>
      </w:r>
      <w:r w:rsidR="007C5187">
        <w:rPr>
          <w:rFonts w:ascii="Arial" w:hAnsi="Arial" w:cs="Arial"/>
          <w:b/>
          <w:bCs/>
          <w:sz w:val="20"/>
          <w:szCs w:val="20"/>
        </w:rPr>
        <w:t>4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2.0 </w:t>
      </w:r>
      <w:r w:rsidR="00392228">
        <w:rPr>
          <w:rFonts w:ascii="Arial" w:hAnsi="Arial" w:cs="Arial"/>
          <w:b/>
          <w:bCs/>
          <w:sz w:val="20"/>
          <w:szCs w:val="20"/>
        </w:rPr>
        <w:t>Mehrscheiben-Isolierglas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ne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14:paraId="611BB615" w14:textId="77777777" w:rsidR="00950FCC" w:rsidRPr="00C66CF6" w:rsidRDefault="007F654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+ </w:t>
      </w:r>
      <w:r w:rsidR="007C5187">
        <w:rPr>
          <w:rFonts w:ascii="Arial" w:hAnsi="Arial" w:cs="Arial"/>
          <w:b/>
          <w:bCs/>
          <w:sz w:val="20"/>
          <w:szCs w:val="20"/>
        </w:rPr>
        <w:t>20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 xml:space="preserve"> % MwSt. €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14:paraId="7F2540D5" w14:textId="77777777"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>Gesamtpreis bru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</w:t>
      </w:r>
    </w:p>
    <w:sectPr w:rsidR="00950FCC" w:rsidRPr="00C66CF6" w:rsidSect="0043663F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B8B2" w14:textId="77777777" w:rsidR="009D4717" w:rsidRDefault="009D4717" w:rsidP="00C65D34">
      <w:r>
        <w:separator/>
      </w:r>
    </w:p>
  </w:endnote>
  <w:endnote w:type="continuationSeparator" w:id="0">
    <w:p w14:paraId="58649B38" w14:textId="77777777" w:rsidR="009D4717" w:rsidRDefault="009D4717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F8C" w14:textId="385E7593" w:rsidR="00F41C51" w:rsidRPr="00C65D34" w:rsidRDefault="007A5265">
    <w:pPr>
      <w:pStyle w:val="Fuzeile"/>
    </w:pPr>
    <w:r>
      <w:t>GM</w:t>
    </w:r>
    <w:r w:rsidR="00F41C51" w:rsidRPr="00C65D34">
      <w:rPr>
        <w:rFonts w:cs="Arial"/>
        <w:vertAlign w:val="superscript"/>
      </w:rPr>
      <w:t>®</w:t>
    </w:r>
    <w:r w:rsidR="00F41C51">
      <w:t xml:space="preserve"> </w:t>
    </w:r>
    <w:r w:rsidR="009B7E79">
      <w:t>Isolierglas</w:t>
    </w:r>
    <w:r w:rsidR="00F41C51">
      <w:t>_</w:t>
    </w:r>
    <w:r w:rsidR="00F41C51">
      <w:rPr>
        <w:rFonts w:cs="Arial"/>
      </w:rPr>
      <w:t>202</w:t>
    </w:r>
    <w:r w:rsidR="009B7E79">
      <w:rPr>
        <w:rFonts w:cs="Arial"/>
      </w:rPr>
      <w:t>6</w:t>
    </w:r>
    <w:r w:rsidR="00F41C51">
      <w:rPr>
        <w:rFonts w:cs="Arial"/>
      </w:rPr>
      <w:t>-0</w:t>
    </w:r>
    <w:r w:rsidR="009B7E79">
      <w:rPr>
        <w:rFonts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D4E7" w14:textId="77777777" w:rsidR="009D4717" w:rsidRDefault="009D4717" w:rsidP="00C65D34">
      <w:r>
        <w:separator/>
      </w:r>
    </w:p>
  </w:footnote>
  <w:footnote w:type="continuationSeparator" w:id="0">
    <w:p w14:paraId="4808791D" w14:textId="77777777" w:rsidR="009D4717" w:rsidRDefault="009D4717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CC"/>
    <w:rsid w:val="000377D4"/>
    <w:rsid w:val="00067932"/>
    <w:rsid w:val="000941BD"/>
    <w:rsid w:val="000C752F"/>
    <w:rsid w:val="000D1AE4"/>
    <w:rsid w:val="000D3A98"/>
    <w:rsid w:val="000D3CFD"/>
    <w:rsid w:val="000D754C"/>
    <w:rsid w:val="00107785"/>
    <w:rsid w:val="00113551"/>
    <w:rsid w:val="0012575F"/>
    <w:rsid w:val="0016420B"/>
    <w:rsid w:val="00182E32"/>
    <w:rsid w:val="0019547F"/>
    <w:rsid w:val="00197BEE"/>
    <w:rsid w:val="001D2848"/>
    <w:rsid w:val="0020407E"/>
    <w:rsid w:val="00230C6B"/>
    <w:rsid w:val="00243EED"/>
    <w:rsid w:val="00270C40"/>
    <w:rsid w:val="00277DC0"/>
    <w:rsid w:val="00282BF4"/>
    <w:rsid w:val="002902B7"/>
    <w:rsid w:val="002A477F"/>
    <w:rsid w:val="002B2836"/>
    <w:rsid w:val="002B4A5D"/>
    <w:rsid w:val="002D1148"/>
    <w:rsid w:val="002D50FF"/>
    <w:rsid w:val="002E2455"/>
    <w:rsid w:val="002E6365"/>
    <w:rsid w:val="003154B1"/>
    <w:rsid w:val="00320E5B"/>
    <w:rsid w:val="00330277"/>
    <w:rsid w:val="0038129C"/>
    <w:rsid w:val="00392228"/>
    <w:rsid w:val="00397F4F"/>
    <w:rsid w:val="003B6BA1"/>
    <w:rsid w:val="003C0910"/>
    <w:rsid w:val="003C32AA"/>
    <w:rsid w:val="003D14CB"/>
    <w:rsid w:val="00422A66"/>
    <w:rsid w:val="0043187A"/>
    <w:rsid w:val="0043663F"/>
    <w:rsid w:val="00464755"/>
    <w:rsid w:val="0046553D"/>
    <w:rsid w:val="0049509D"/>
    <w:rsid w:val="004C1DAA"/>
    <w:rsid w:val="00501AFE"/>
    <w:rsid w:val="00507474"/>
    <w:rsid w:val="00507BF8"/>
    <w:rsid w:val="00524CE4"/>
    <w:rsid w:val="00530E84"/>
    <w:rsid w:val="00563EA3"/>
    <w:rsid w:val="00571983"/>
    <w:rsid w:val="00594A72"/>
    <w:rsid w:val="005A47E1"/>
    <w:rsid w:val="005B772D"/>
    <w:rsid w:val="005C637C"/>
    <w:rsid w:val="005D32A6"/>
    <w:rsid w:val="005E1539"/>
    <w:rsid w:val="006152B8"/>
    <w:rsid w:val="00634414"/>
    <w:rsid w:val="00655745"/>
    <w:rsid w:val="00680CE6"/>
    <w:rsid w:val="00682986"/>
    <w:rsid w:val="00697A35"/>
    <w:rsid w:val="006B2123"/>
    <w:rsid w:val="006B260D"/>
    <w:rsid w:val="006E2A1F"/>
    <w:rsid w:val="006F2613"/>
    <w:rsid w:val="0070613E"/>
    <w:rsid w:val="00717BD9"/>
    <w:rsid w:val="00753F16"/>
    <w:rsid w:val="00783C93"/>
    <w:rsid w:val="007A0A31"/>
    <w:rsid w:val="007A5265"/>
    <w:rsid w:val="007A6495"/>
    <w:rsid w:val="007C5187"/>
    <w:rsid w:val="007F039D"/>
    <w:rsid w:val="007F1FF0"/>
    <w:rsid w:val="007F6545"/>
    <w:rsid w:val="0082497A"/>
    <w:rsid w:val="00880CFA"/>
    <w:rsid w:val="008A12F8"/>
    <w:rsid w:val="008A6015"/>
    <w:rsid w:val="008B52D4"/>
    <w:rsid w:val="008B7321"/>
    <w:rsid w:val="008D1391"/>
    <w:rsid w:val="008D5A79"/>
    <w:rsid w:val="008E248B"/>
    <w:rsid w:val="008F1BF7"/>
    <w:rsid w:val="0094360A"/>
    <w:rsid w:val="00947C84"/>
    <w:rsid w:val="00950FCC"/>
    <w:rsid w:val="00964872"/>
    <w:rsid w:val="00980A98"/>
    <w:rsid w:val="009851C2"/>
    <w:rsid w:val="00985277"/>
    <w:rsid w:val="00987FFA"/>
    <w:rsid w:val="00994092"/>
    <w:rsid w:val="009B24F1"/>
    <w:rsid w:val="009B7E79"/>
    <w:rsid w:val="009D4717"/>
    <w:rsid w:val="009E466F"/>
    <w:rsid w:val="009F1B95"/>
    <w:rsid w:val="00A7242B"/>
    <w:rsid w:val="00A845A0"/>
    <w:rsid w:val="00A85BE4"/>
    <w:rsid w:val="00AA36F4"/>
    <w:rsid w:val="00AA6907"/>
    <w:rsid w:val="00AA6D5D"/>
    <w:rsid w:val="00B17308"/>
    <w:rsid w:val="00B26B55"/>
    <w:rsid w:val="00B56B13"/>
    <w:rsid w:val="00B70CB1"/>
    <w:rsid w:val="00BA14F0"/>
    <w:rsid w:val="00BC5B83"/>
    <w:rsid w:val="00BE7056"/>
    <w:rsid w:val="00C21BE1"/>
    <w:rsid w:val="00C23E04"/>
    <w:rsid w:val="00C402EB"/>
    <w:rsid w:val="00C471D1"/>
    <w:rsid w:val="00C569A9"/>
    <w:rsid w:val="00C65D34"/>
    <w:rsid w:val="00C66CF6"/>
    <w:rsid w:val="00C66D38"/>
    <w:rsid w:val="00C6793E"/>
    <w:rsid w:val="00C934F4"/>
    <w:rsid w:val="00CA01FA"/>
    <w:rsid w:val="00CB23F8"/>
    <w:rsid w:val="00CC0967"/>
    <w:rsid w:val="00CC2F2D"/>
    <w:rsid w:val="00CD46D6"/>
    <w:rsid w:val="00CE6511"/>
    <w:rsid w:val="00D40565"/>
    <w:rsid w:val="00D468F0"/>
    <w:rsid w:val="00D7053D"/>
    <w:rsid w:val="00D707A8"/>
    <w:rsid w:val="00D73996"/>
    <w:rsid w:val="00DD38B3"/>
    <w:rsid w:val="00E01E6A"/>
    <w:rsid w:val="00E12F23"/>
    <w:rsid w:val="00E254B4"/>
    <w:rsid w:val="00E26A9C"/>
    <w:rsid w:val="00E35D86"/>
    <w:rsid w:val="00E41D27"/>
    <w:rsid w:val="00E421E9"/>
    <w:rsid w:val="00E43164"/>
    <w:rsid w:val="00EB4AE0"/>
    <w:rsid w:val="00EF2932"/>
    <w:rsid w:val="00F016EE"/>
    <w:rsid w:val="00F0427B"/>
    <w:rsid w:val="00F41C51"/>
    <w:rsid w:val="00F72224"/>
    <w:rsid w:val="00F961D0"/>
    <w:rsid w:val="00FD0FD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6B89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E406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E40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olierglas.anfrage@glasmart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146-FA16-4090-AA49-BE1080C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43</Words>
  <Characters>47522</Characters>
  <Application>Microsoft Office Word</Application>
  <DocSecurity>0</DocSecurity>
  <Lines>396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5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Fink Sarah</cp:lastModifiedBy>
  <cp:revision>6</cp:revision>
  <cp:lastPrinted>2021-08-10T08:27:00Z</cp:lastPrinted>
  <dcterms:created xsi:type="dcterms:W3CDTF">2021-09-09T09:43:00Z</dcterms:created>
  <dcterms:modified xsi:type="dcterms:W3CDTF">2026-02-02T12:11:00Z</dcterms:modified>
</cp:coreProperties>
</file>